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D4DA" w14:textId="77777777" w:rsidR="00F245DF" w:rsidRDefault="00F245DF" w:rsidP="00F245DF">
      <w:pPr>
        <w:spacing w:after="157"/>
        <w:ind w:left="10" w:right="77" w:hanging="10"/>
        <w:jc w:val="center"/>
      </w:pPr>
      <w:r>
        <w:rPr>
          <w:rFonts w:ascii="Times New Roman" w:eastAsia="Times New Roman" w:hAnsi="Times New Roman"/>
          <w:sz w:val="30"/>
        </w:rPr>
        <w:t xml:space="preserve">Национальная научно-образовательная корпорация ИТМО </w:t>
      </w:r>
    </w:p>
    <w:p w14:paraId="380AAFB3" w14:textId="77777777" w:rsidR="00F245DF" w:rsidRDefault="00F245DF" w:rsidP="00F245DF">
      <w:pPr>
        <w:spacing w:after="157"/>
        <w:ind w:left="10" w:right="75" w:hanging="10"/>
        <w:jc w:val="center"/>
      </w:pPr>
      <w:r>
        <w:rPr>
          <w:rFonts w:ascii="Times New Roman" w:eastAsia="Times New Roman" w:hAnsi="Times New Roman"/>
          <w:sz w:val="30"/>
        </w:rPr>
        <w:t xml:space="preserve">Факультет программной инженерии и компьютерной техники </w:t>
      </w:r>
    </w:p>
    <w:p w14:paraId="0D032D4A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4DED1964" w14:textId="293B5C8C" w:rsidR="00F245DF" w:rsidRDefault="00F245DF" w:rsidP="00F245DF">
      <w:pPr>
        <w:spacing w:after="194"/>
        <w:ind w:left="10" w:right="78" w:hanging="10"/>
        <w:jc w:val="center"/>
      </w:pPr>
      <w:r>
        <w:rPr>
          <w:rFonts w:ascii="Times New Roman" w:eastAsia="Times New Roman" w:hAnsi="Times New Roman"/>
          <w:sz w:val="30"/>
        </w:rPr>
        <w:t>ЛАБОРАТОРНАЯ РАБОТА №</w:t>
      </w:r>
      <w:r>
        <w:rPr>
          <w:rFonts w:ascii="Times New Roman" w:eastAsia="Times New Roman" w:hAnsi="Times New Roman"/>
          <w:sz w:val="30"/>
        </w:rPr>
        <w:t>7</w:t>
      </w:r>
    </w:p>
    <w:p w14:paraId="1BF4034C" w14:textId="77777777" w:rsidR="00F245DF" w:rsidRDefault="00F245DF" w:rsidP="00F245DF">
      <w:pPr>
        <w:spacing w:after="163"/>
      </w:pPr>
      <w:r>
        <w:rPr>
          <w:rFonts w:ascii="Times New Roman" w:eastAsia="Times New Roman" w:hAnsi="Times New Roman"/>
          <w:sz w:val="30"/>
        </w:rPr>
        <w:t xml:space="preserve"> </w:t>
      </w:r>
      <w:r>
        <w:rPr>
          <w:rFonts w:ascii="Times New Roman" w:eastAsia="Times New Roman" w:hAnsi="Times New Roman"/>
          <w:sz w:val="30"/>
        </w:rPr>
        <w:tab/>
        <w:t xml:space="preserve"> </w:t>
      </w:r>
    </w:p>
    <w:p w14:paraId="7B2F38A6" w14:textId="77777777" w:rsidR="00F245DF" w:rsidRDefault="00F245DF" w:rsidP="00F245DF">
      <w:pPr>
        <w:spacing w:after="157"/>
        <w:ind w:left="10" w:right="76" w:hanging="10"/>
        <w:jc w:val="center"/>
      </w:pPr>
      <w:r>
        <w:rPr>
          <w:rFonts w:ascii="Times New Roman" w:eastAsia="Times New Roman" w:hAnsi="Times New Roman"/>
          <w:sz w:val="30"/>
        </w:rPr>
        <w:t xml:space="preserve">по дисциплине </w:t>
      </w:r>
    </w:p>
    <w:p w14:paraId="5D9D216D" w14:textId="77777777" w:rsidR="00F245DF" w:rsidRDefault="00F245DF" w:rsidP="00F245DF">
      <w:pPr>
        <w:spacing w:after="157"/>
        <w:ind w:left="10" w:right="78" w:hanging="10"/>
        <w:jc w:val="center"/>
      </w:pPr>
      <w:r>
        <w:rPr>
          <w:rFonts w:ascii="Times New Roman" w:eastAsia="Times New Roman" w:hAnsi="Times New Roman"/>
          <w:sz w:val="30"/>
        </w:rPr>
        <w:t xml:space="preserve">«ОСНОВЫ ПРОФЕССИОНАЛЬНОЙ ДЕЯТЕЛЬНОСТИ» </w:t>
      </w:r>
    </w:p>
    <w:p w14:paraId="70184CCE" w14:textId="77777777" w:rsidR="00F245DF" w:rsidRDefault="00F245DF" w:rsidP="00F245DF">
      <w:pPr>
        <w:spacing w:after="158"/>
        <w:jc w:val="center"/>
      </w:pPr>
    </w:p>
    <w:p w14:paraId="6F475E7D" w14:textId="7BD8241B" w:rsidR="00F245DF" w:rsidRDefault="00F245DF" w:rsidP="00F245DF">
      <w:pPr>
        <w:spacing w:after="157"/>
        <w:ind w:left="10" w:right="78" w:hanging="10"/>
        <w:jc w:val="center"/>
      </w:pPr>
      <w:r>
        <w:rPr>
          <w:rFonts w:ascii="Times New Roman" w:eastAsia="Times New Roman" w:hAnsi="Times New Roman"/>
          <w:sz w:val="30"/>
        </w:rPr>
        <w:t>Вариант №</w:t>
      </w:r>
      <w:r>
        <w:rPr>
          <w:rFonts w:cs="Calibri"/>
        </w:rPr>
        <w:t xml:space="preserve"> </w:t>
      </w:r>
      <w:r>
        <w:rPr>
          <w:rFonts w:ascii="Times New Roman" w:eastAsia="Times New Roman" w:hAnsi="Times New Roman"/>
          <w:sz w:val="30"/>
        </w:rPr>
        <w:t>1173</w:t>
      </w:r>
    </w:p>
    <w:p w14:paraId="2000D1BB" w14:textId="77777777" w:rsidR="00F245DF" w:rsidRDefault="00F245DF" w:rsidP="00F245DF">
      <w:pPr>
        <w:spacing w:after="155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5A7AB133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2FECC932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29EF4A93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5C0CA0D9" w14:textId="77777777" w:rsidR="00F245DF" w:rsidRDefault="00F245DF" w:rsidP="00F245DF">
      <w:pPr>
        <w:spacing w:after="155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6B838E8E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3100C2BE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053BAEE5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5DB13FB0" w14:textId="77777777" w:rsidR="00F245DF" w:rsidRDefault="00F245DF" w:rsidP="00F245DF">
      <w:pPr>
        <w:spacing w:after="157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73E51B20" w14:textId="77777777" w:rsidR="00F245DF" w:rsidRDefault="00F245DF" w:rsidP="00F245DF">
      <w:pPr>
        <w:spacing w:after="156"/>
        <w:ind w:left="10" w:right="61" w:hanging="10"/>
        <w:jc w:val="right"/>
      </w:pPr>
      <w:r>
        <w:rPr>
          <w:rFonts w:ascii="Times New Roman" w:eastAsia="Times New Roman" w:hAnsi="Times New Roman"/>
          <w:sz w:val="30"/>
        </w:rPr>
        <w:t xml:space="preserve">Выполнил: </w:t>
      </w:r>
    </w:p>
    <w:p w14:paraId="374E92D0" w14:textId="77777777" w:rsidR="00F245DF" w:rsidRDefault="00F245DF" w:rsidP="00F245DF">
      <w:pPr>
        <w:spacing w:after="156"/>
        <w:ind w:left="10" w:right="61" w:hanging="10"/>
        <w:jc w:val="right"/>
      </w:pPr>
      <w:r>
        <w:rPr>
          <w:rFonts w:ascii="Times New Roman" w:eastAsia="Times New Roman" w:hAnsi="Times New Roman"/>
          <w:sz w:val="30"/>
        </w:rPr>
        <w:t xml:space="preserve">Студент группы P3111 </w:t>
      </w:r>
    </w:p>
    <w:p w14:paraId="5C62F686" w14:textId="77777777" w:rsidR="00F245DF" w:rsidRDefault="00F245DF" w:rsidP="00F245DF">
      <w:pPr>
        <w:spacing w:after="156"/>
        <w:ind w:left="10" w:right="61" w:hanging="10"/>
        <w:jc w:val="right"/>
      </w:pPr>
      <w:r>
        <w:rPr>
          <w:rFonts w:ascii="Times New Roman" w:eastAsia="Times New Roman" w:hAnsi="Times New Roman"/>
          <w:sz w:val="30"/>
        </w:rPr>
        <w:t xml:space="preserve">Наземцев Сергей Дмитриевич </w:t>
      </w:r>
    </w:p>
    <w:p w14:paraId="5B985F06" w14:textId="77777777" w:rsidR="00F245DF" w:rsidRDefault="00F245DF" w:rsidP="00F245DF">
      <w:pPr>
        <w:spacing w:after="156"/>
        <w:ind w:left="10" w:right="61" w:hanging="10"/>
        <w:jc w:val="right"/>
      </w:pPr>
      <w:r>
        <w:rPr>
          <w:rFonts w:ascii="Times New Roman" w:eastAsia="Times New Roman" w:hAnsi="Times New Roman"/>
          <w:sz w:val="30"/>
        </w:rPr>
        <w:t xml:space="preserve">Преподаватель: </w:t>
      </w:r>
    </w:p>
    <w:p w14:paraId="7F825C0B" w14:textId="77777777" w:rsidR="00F245DF" w:rsidRDefault="00F245DF" w:rsidP="00F245DF">
      <w:pPr>
        <w:spacing w:after="155"/>
        <w:jc w:val="right"/>
      </w:pPr>
      <w:r>
        <w:rPr>
          <w:rFonts w:ascii="Times New Roman" w:eastAsia="Times New Roman" w:hAnsi="Times New Roman"/>
          <w:sz w:val="30"/>
          <w:szCs w:val="30"/>
        </w:rPr>
        <w:t xml:space="preserve">Ткешелашвили Нино Мерабиевна </w:t>
      </w:r>
    </w:p>
    <w:p w14:paraId="4711FD4B" w14:textId="77777777" w:rsidR="00F245DF" w:rsidRDefault="00F245DF" w:rsidP="00F245DF">
      <w:pPr>
        <w:spacing w:after="157"/>
        <w:jc w:val="right"/>
      </w:pPr>
      <w:r>
        <w:rPr>
          <w:rFonts w:ascii="Times New Roman" w:eastAsia="Times New Roman" w:hAnsi="Times New Roman"/>
          <w:sz w:val="30"/>
        </w:rPr>
        <w:t xml:space="preserve"> </w:t>
      </w:r>
    </w:p>
    <w:p w14:paraId="182F0449" w14:textId="77777777" w:rsidR="00F245DF" w:rsidRDefault="00F245DF" w:rsidP="00F245DF">
      <w:pPr>
        <w:spacing w:after="157"/>
        <w:jc w:val="right"/>
      </w:pPr>
    </w:p>
    <w:p w14:paraId="5EC4166C" w14:textId="77777777" w:rsidR="00F245DF" w:rsidRDefault="00F245DF" w:rsidP="00F245DF">
      <w:pPr>
        <w:spacing w:after="157"/>
        <w:jc w:val="right"/>
      </w:pPr>
    </w:p>
    <w:p w14:paraId="239D0607" w14:textId="77777777" w:rsidR="00F245DF" w:rsidRDefault="00F245DF" w:rsidP="00F245DF">
      <w:pPr>
        <w:spacing w:after="157"/>
        <w:jc w:val="right"/>
      </w:pPr>
    </w:p>
    <w:p w14:paraId="59FCF762" w14:textId="77777777" w:rsidR="00F245DF" w:rsidRDefault="00F245DF" w:rsidP="00F245DF">
      <w:pPr>
        <w:spacing w:after="157"/>
        <w:jc w:val="right"/>
      </w:pPr>
    </w:p>
    <w:p w14:paraId="58AB5752" w14:textId="77777777" w:rsidR="00F245DF" w:rsidRDefault="00F245DF" w:rsidP="00F245DF">
      <w:pPr>
        <w:spacing w:after="157"/>
        <w:jc w:val="center"/>
      </w:pPr>
      <w:r>
        <w:rPr>
          <w:rFonts w:ascii="Times New Roman" w:eastAsia="Times New Roman" w:hAnsi="Times New Roman"/>
          <w:sz w:val="30"/>
        </w:rPr>
        <w:t>Санкт-Петербург, 2023</w:t>
      </w:r>
    </w:p>
    <w:p w14:paraId="409F4CE1" w14:textId="73663412" w:rsidR="006966BD" w:rsidRDefault="00F245DF" w:rsidP="00F245DF">
      <w:pPr>
        <w:pStyle w:val="1"/>
        <w:jc w:val="center"/>
        <w:rPr>
          <w:color w:val="auto"/>
        </w:rPr>
      </w:pPr>
      <w:r w:rsidRPr="00F245DF">
        <w:rPr>
          <w:color w:val="auto"/>
        </w:rPr>
        <w:lastRenderedPageBreak/>
        <w:t>Задание</w:t>
      </w:r>
    </w:p>
    <w:p w14:paraId="32E89B9D" w14:textId="7228B8D9" w:rsidR="00F245DF" w:rsidRDefault="00F245DF" w:rsidP="00F245DF">
      <w:r w:rsidRPr="00F245DF">
        <w:drawing>
          <wp:inline distT="0" distB="0" distL="0" distR="0" wp14:anchorId="17F5FA8E" wp14:editId="44D9CA0A">
            <wp:extent cx="5940425" cy="1522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4728" w14:textId="3D0838CB" w:rsidR="00F245DF" w:rsidRDefault="00F245DF" w:rsidP="00F245DF">
      <w:pPr>
        <w:pStyle w:val="1"/>
        <w:jc w:val="center"/>
        <w:rPr>
          <w:color w:val="auto"/>
        </w:rPr>
      </w:pPr>
      <w:r w:rsidRPr="00F245DF">
        <w:rPr>
          <w:color w:val="auto"/>
        </w:rPr>
        <w:t>Код микро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0E46" w14:paraId="41D82ADB" w14:textId="77777777" w:rsidTr="00CF0E46">
        <w:tc>
          <w:tcPr>
            <w:tcW w:w="2336" w:type="dxa"/>
          </w:tcPr>
          <w:p w14:paraId="5D58DEB0" w14:textId="19A57889" w:rsidR="00CF0E46" w:rsidRDefault="00CF0E46" w:rsidP="00F245DF">
            <w:r>
              <w:t>Адрес МП</w:t>
            </w:r>
          </w:p>
        </w:tc>
        <w:tc>
          <w:tcPr>
            <w:tcW w:w="2336" w:type="dxa"/>
          </w:tcPr>
          <w:p w14:paraId="3563F49C" w14:textId="686B3895" w:rsidR="00CF0E46" w:rsidRDefault="00CF0E46" w:rsidP="00F245DF">
            <w:r>
              <w:t>Микрокоманда</w:t>
            </w:r>
          </w:p>
        </w:tc>
        <w:tc>
          <w:tcPr>
            <w:tcW w:w="2336" w:type="dxa"/>
          </w:tcPr>
          <w:p w14:paraId="56ABC303" w14:textId="391ACA8C" w:rsidR="00CF0E46" w:rsidRDefault="00CF0E46" w:rsidP="00F245DF">
            <w:r>
              <w:t>Описание</w:t>
            </w:r>
          </w:p>
        </w:tc>
        <w:tc>
          <w:tcPr>
            <w:tcW w:w="2337" w:type="dxa"/>
          </w:tcPr>
          <w:p w14:paraId="166528BA" w14:textId="0EE2BE84" w:rsidR="00CF0E46" w:rsidRDefault="00CF0E46" w:rsidP="00F245DF">
            <w:r>
              <w:t>Комментарий</w:t>
            </w:r>
          </w:p>
        </w:tc>
      </w:tr>
      <w:tr w:rsidR="00CB5116" w:rsidRPr="0016785A" w14:paraId="74588C9C" w14:textId="77777777" w:rsidTr="00CF0E46">
        <w:tc>
          <w:tcPr>
            <w:tcW w:w="2336" w:type="dxa"/>
          </w:tcPr>
          <w:p w14:paraId="1B46A031" w14:textId="70E83D77" w:rsidR="00CB5116" w:rsidRPr="000C6DE5" w:rsidRDefault="00CB5116" w:rsidP="00F245DF">
            <w:r>
              <w:rPr>
                <w:lang w:val="en-US"/>
              </w:rPr>
              <w:t>E</w:t>
            </w:r>
            <w:r w:rsidR="000C6DE5">
              <w:t>0</w:t>
            </w:r>
          </w:p>
        </w:tc>
        <w:tc>
          <w:tcPr>
            <w:tcW w:w="2336" w:type="dxa"/>
          </w:tcPr>
          <w:p w14:paraId="7F7C4340" w14:textId="0698BCFA" w:rsidR="00CB5116" w:rsidRPr="002D0DBA" w:rsidRDefault="00CB5116" w:rsidP="00F245DF">
            <w:pPr>
              <w:rPr>
                <w:lang w:val="en-US"/>
              </w:rPr>
            </w:pPr>
            <w:r>
              <w:rPr>
                <w:lang w:val="en-US"/>
              </w:rPr>
              <w:t>81C4FC1002</w:t>
            </w:r>
          </w:p>
        </w:tc>
        <w:tc>
          <w:tcPr>
            <w:tcW w:w="2336" w:type="dxa"/>
          </w:tcPr>
          <w:p w14:paraId="5D2CEB14" w14:textId="1DD752F1" w:rsidR="00CB5116" w:rsidRPr="006676A0" w:rsidRDefault="00CB5116" w:rsidP="00F245DF">
            <w:r>
              <w:rPr>
                <w:lang w:val="en-US"/>
              </w:rPr>
              <w:t>if CR(7..2) = 1 then GOTO INT @ C4</w:t>
            </w:r>
          </w:p>
        </w:tc>
        <w:tc>
          <w:tcPr>
            <w:tcW w:w="2337" w:type="dxa"/>
            <w:vMerge w:val="restart"/>
          </w:tcPr>
          <w:p w14:paraId="1F434FC9" w14:textId="1A3FF631" w:rsidR="00CB5116" w:rsidRPr="0016785A" w:rsidRDefault="00CB5116" w:rsidP="00F245DF">
            <w:r>
              <w:t>Проверка на правильный код программы</w:t>
            </w:r>
          </w:p>
        </w:tc>
      </w:tr>
      <w:tr w:rsidR="00CB5116" w:rsidRPr="00CB5116" w14:paraId="2FB615A0" w14:textId="77777777" w:rsidTr="00CF0E46">
        <w:tc>
          <w:tcPr>
            <w:tcW w:w="2336" w:type="dxa"/>
          </w:tcPr>
          <w:p w14:paraId="16671973" w14:textId="27B4559F" w:rsidR="00CB5116" w:rsidRPr="000C6DE5" w:rsidRDefault="00CB5116" w:rsidP="00F245DF">
            <w:r>
              <w:rPr>
                <w:lang w:val="en-US"/>
              </w:rPr>
              <w:t>E</w:t>
            </w:r>
            <w:r w:rsidR="000C6DE5">
              <w:t>1</w:t>
            </w:r>
          </w:p>
        </w:tc>
        <w:tc>
          <w:tcPr>
            <w:tcW w:w="2336" w:type="dxa"/>
          </w:tcPr>
          <w:p w14:paraId="0C48030F" w14:textId="65F710BA" w:rsidR="00CB5116" w:rsidRPr="002D0DBA" w:rsidRDefault="00CB5116" w:rsidP="00F245DF">
            <w:pPr>
              <w:rPr>
                <w:lang w:val="en-US"/>
              </w:rPr>
            </w:pPr>
            <w:r>
              <w:rPr>
                <w:lang w:val="en-US"/>
              </w:rPr>
              <w:t>80C4021002</w:t>
            </w:r>
          </w:p>
        </w:tc>
        <w:tc>
          <w:tcPr>
            <w:tcW w:w="2336" w:type="dxa"/>
          </w:tcPr>
          <w:p w14:paraId="41AA055B" w14:textId="77992D75" w:rsidR="00CB5116" w:rsidRDefault="00CB5116" w:rsidP="00F245DF">
            <w:pPr>
              <w:rPr>
                <w:lang w:val="en-US"/>
              </w:rPr>
            </w:pPr>
            <w:r>
              <w:rPr>
                <w:lang w:val="en-US"/>
              </w:rPr>
              <w:t xml:space="preserve">if CR(1) = </w:t>
            </w:r>
            <w:r w:rsidR="00E9266B">
              <w:rPr>
                <w:lang w:val="en-US"/>
              </w:rPr>
              <w:t>0</w:t>
            </w:r>
            <w:r>
              <w:rPr>
                <w:lang w:val="en-US"/>
              </w:rPr>
              <w:t xml:space="preserve"> then GOTO INT @ C4</w:t>
            </w:r>
          </w:p>
        </w:tc>
        <w:tc>
          <w:tcPr>
            <w:tcW w:w="2337" w:type="dxa"/>
            <w:vMerge/>
          </w:tcPr>
          <w:p w14:paraId="329C42A9" w14:textId="77777777" w:rsidR="00CB5116" w:rsidRPr="00CB5116" w:rsidRDefault="00CB5116" w:rsidP="00F245DF">
            <w:pPr>
              <w:rPr>
                <w:lang w:val="en-US"/>
              </w:rPr>
            </w:pPr>
          </w:p>
        </w:tc>
      </w:tr>
      <w:tr w:rsidR="00CB5116" w:rsidRPr="00CB5116" w14:paraId="128FFEF9" w14:textId="77777777" w:rsidTr="00CF0E46">
        <w:tc>
          <w:tcPr>
            <w:tcW w:w="2336" w:type="dxa"/>
          </w:tcPr>
          <w:p w14:paraId="36701F66" w14:textId="2123B6A6" w:rsidR="00CB5116" w:rsidRPr="000C6DE5" w:rsidRDefault="00CB5116" w:rsidP="00F245DF">
            <w:r>
              <w:rPr>
                <w:lang w:val="en-US"/>
              </w:rPr>
              <w:t>E</w:t>
            </w:r>
            <w:r w:rsidR="000C6DE5">
              <w:t>2</w:t>
            </w:r>
          </w:p>
        </w:tc>
        <w:tc>
          <w:tcPr>
            <w:tcW w:w="2336" w:type="dxa"/>
          </w:tcPr>
          <w:p w14:paraId="06714D79" w14:textId="4C5B490A" w:rsidR="00CB5116" w:rsidRDefault="00CB5116" w:rsidP="00F245DF">
            <w:pPr>
              <w:rPr>
                <w:lang w:val="en-US"/>
              </w:rPr>
            </w:pPr>
            <w:r>
              <w:rPr>
                <w:lang w:val="en-US"/>
              </w:rPr>
              <w:t>80C4011002</w:t>
            </w:r>
          </w:p>
        </w:tc>
        <w:tc>
          <w:tcPr>
            <w:tcW w:w="2336" w:type="dxa"/>
          </w:tcPr>
          <w:p w14:paraId="43B5BE06" w14:textId="0B26AE5F" w:rsidR="00CB5116" w:rsidRDefault="00CB5116" w:rsidP="00F245DF">
            <w:pPr>
              <w:rPr>
                <w:lang w:val="en-US"/>
              </w:rPr>
            </w:pPr>
            <w:r>
              <w:rPr>
                <w:lang w:val="en-US"/>
              </w:rPr>
              <w:t xml:space="preserve">if CR(0) = </w:t>
            </w:r>
            <w:r w:rsidR="00E9266B">
              <w:rPr>
                <w:lang w:val="en-US"/>
              </w:rPr>
              <w:t>0</w:t>
            </w:r>
            <w:r>
              <w:rPr>
                <w:lang w:val="en-US"/>
              </w:rPr>
              <w:t xml:space="preserve"> then GOTO INT @ C4</w:t>
            </w:r>
          </w:p>
        </w:tc>
        <w:tc>
          <w:tcPr>
            <w:tcW w:w="2337" w:type="dxa"/>
            <w:vMerge/>
          </w:tcPr>
          <w:p w14:paraId="2E47C652" w14:textId="77777777" w:rsidR="00CB5116" w:rsidRPr="00CB5116" w:rsidRDefault="00CB5116" w:rsidP="00F245DF">
            <w:pPr>
              <w:rPr>
                <w:lang w:val="en-US"/>
              </w:rPr>
            </w:pPr>
          </w:p>
        </w:tc>
      </w:tr>
      <w:tr w:rsidR="002D0DBA" w:rsidRPr="002D0DBA" w14:paraId="7265230D" w14:textId="77777777" w:rsidTr="00CF0E46">
        <w:tc>
          <w:tcPr>
            <w:tcW w:w="2336" w:type="dxa"/>
          </w:tcPr>
          <w:p w14:paraId="3F3DCD02" w14:textId="6A6C5C26" w:rsidR="002D0DBA" w:rsidRPr="000C6DE5" w:rsidRDefault="000C6DE5" w:rsidP="00F245DF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2336" w:type="dxa"/>
          </w:tcPr>
          <w:p w14:paraId="40EEA02A" w14:textId="4EBB7D89" w:rsidR="002D0DBA" w:rsidRPr="002D0DBA" w:rsidRDefault="002D0DBA" w:rsidP="00F245DF">
            <w:pPr>
              <w:rPr>
                <w:lang w:val="en-US"/>
              </w:rPr>
            </w:pPr>
            <w:r w:rsidRPr="002D0DBA">
              <w:rPr>
                <w:lang w:val="en-US"/>
              </w:rPr>
              <w:t>0080009008</w:t>
            </w:r>
          </w:p>
        </w:tc>
        <w:tc>
          <w:tcPr>
            <w:tcW w:w="2336" w:type="dxa"/>
          </w:tcPr>
          <w:p w14:paraId="1D834E51" w14:textId="4F8272DB" w:rsidR="002D0DBA" w:rsidRPr="00A41A12" w:rsidRDefault="002D0DBA" w:rsidP="00F245DF">
            <w:pPr>
              <w:rPr>
                <w:lang w:val="en-US"/>
              </w:rPr>
            </w:pPr>
            <w:r>
              <w:rPr>
                <w:lang w:val="en-US"/>
              </w:rPr>
              <w:t>SP -&gt; AR</w:t>
            </w:r>
          </w:p>
        </w:tc>
        <w:tc>
          <w:tcPr>
            <w:tcW w:w="2337" w:type="dxa"/>
            <w:vMerge w:val="restart"/>
          </w:tcPr>
          <w:p w14:paraId="516031D9" w14:textId="0299A41F" w:rsidR="002D0DBA" w:rsidRPr="00B63A5F" w:rsidRDefault="002D0DBA" w:rsidP="00F245DF">
            <w:r>
              <w:t xml:space="preserve">Первое значение стека в </w:t>
            </w:r>
            <w:r>
              <w:rPr>
                <w:lang w:val="en-US"/>
              </w:rPr>
              <w:t>DR</w:t>
            </w:r>
          </w:p>
        </w:tc>
      </w:tr>
      <w:tr w:rsidR="002D0DBA" w:rsidRPr="00A41A12" w14:paraId="695BF533" w14:textId="77777777" w:rsidTr="00CF0E46">
        <w:tc>
          <w:tcPr>
            <w:tcW w:w="2336" w:type="dxa"/>
          </w:tcPr>
          <w:p w14:paraId="2CFEA608" w14:textId="749D7279" w:rsidR="002D0DBA" w:rsidRPr="00A41A12" w:rsidRDefault="000C6DE5" w:rsidP="002D0DB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2336" w:type="dxa"/>
          </w:tcPr>
          <w:p w14:paraId="40344192" w14:textId="3AB9CA35" w:rsidR="002D0DBA" w:rsidRPr="00A41A12" w:rsidRDefault="002D0DBA" w:rsidP="002D0DBA">
            <w:pPr>
              <w:rPr>
                <w:lang w:val="en-US"/>
              </w:rPr>
            </w:pPr>
            <w:r w:rsidRPr="00450ADD">
              <w:t>0100000000</w:t>
            </w:r>
          </w:p>
        </w:tc>
        <w:tc>
          <w:tcPr>
            <w:tcW w:w="2336" w:type="dxa"/>
          </w:tcPr>
          <w:p w14:paraId="2FC44E83" w14:textId="048F13FF" w:rsidR="002D0DBA" w:rsidRPr="00A41A12" w:rsidRDefault="002D0DBA" w:rsidP="002D0DBA">
            <w:pPr>
              <w:rPr>
                <w:lang w:val="en-US"/>
              </w:rPr>
            </w:pPr>
            <w:r w:rsidRPr="00450ADD">
              <w:t>MEM(AR) -&gt; DR</w:t>
            </w:r>
          </w:p>
        </w:tc>
        <w:tc>
          <w:tcPr>
            <w:tcW w:w="2337" w:type="dxa"/>
            <w:vMerge/>
          </w:tcPr>
          <w:p w14:paraId="1904D494" w14:textId="77777777" w:rsidR="002D0DBA" w:rsidRPr="00A41A12" w:rsidRDefault="002D0DBA" w:rsidP="002D0DBA">
            <w:pPr>
              <w:rPr>
                <w:lang w:val="en-US"/>
              </w:rPr>
            </w:pPr>
          </w:p>
        </w:tc>
      </w:tr>
      <w:tr w:rsidR="00B63A5F" w:rsidRPr="00A41A12" w14:paraId="2F02627A" w14:textId="77777777" w:rsidTr="00CF0E46">
        <w:tc>
          <w:tcPr>
            <w:tcW w:w="2336" w:type="dxa"/>
          </w:tcPr>
          <w:p w14:paraId="07DA91A7" w14:textId="44BFFF74" w:rsidR="00B63A5F" w:rsidRPr="00A41A12" w:rsidRDefault="000C6DE5" w:rsidP="00B63A5F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2336" w:type="dxa"/>
          </w:tcPr>
          <w:p w14:paraId="67126B43" w14:textId="72145C4C" w:rsidR="00B63A5F" w:rsidRPr="00A41A12" w:rsidRDefault="00B63A5F" w:rsidP="00B63A5F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20009001</w:t>
            </w:r>
          </w:p>
        </w:tc>
        <w:tc>
          <w:tcPr>
            <w:tcW w:w="2336" w:type="dxa"/>
          </w:tcPr>
          <w:p w14:paraId="48A9E100" w14:textId="1225CA92" w:rsidR="00B63A5F" w:rsidRPr="00A41A12" w:rsidRDefault="00B63A5F" w:rsidP="00B63A5F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 -&gt; BR</w:t>
            </w:r>
          </w:p>
        </w:tc>
        <w:tc>
          <w:tcPr>
            <w:tcW w:w="2337" w:type="dxa"/>
          </w:tcPr>
          <w:p w14:paraId="382999E9" w14:textId="37130864" w:rsidR="00B63A5F" w:rsidRPr="00B63A5F" w:rsidRDefault="00B63A5F" w:rsidP="00B63A5F">
            <w:pPr>
              <w:rPr>
                <w:lang w:val="en-US"/>
              </w:rPr>
            </w:pPr>
            <w:r>
              <w:t xml:space="preserve">Первое значение в </w:t>
            </w:r>
            <w:r>
              <w:rPr>
                <w:lang w:val="en-US"/>
              </w:rPr>
              <w:t>BR</w:t>
            </w:r>
          </w:p>
        </w:tc>
      </w:tr>
      <w:tr w:rsidR="00B63A5F" w:rsidRPr="00B63A5F" w14:paraId="5A773993" w14:textId="77777777" w:rsidTr="00CF0E46">
        <w:tc>
          <w:tcPr>
            <w:tcW w:w="2336" w:type="dxa"/>
          </w:tcPr>
          <w:p w14:paraId="0988AC34" w14:textId="05188EF8" w:rsidR="00B63A5F" w:rsidRPr="00A41A12" w:rsidRDefault="000C6DE5" w:rsidP="00B63A5F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2336" w:type="dxa"/>
          </w:tcPr>
          <w:p w14:paraId="5B42FE1D" w14:textId="74E332B5" w:rsidR="00B63A5F" w:rsidRPr="00A41A12" w:rsidRDefault="00B63A5F" w:rsidP="00B63A5F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0009408</w:t>
            </w:r>
          </w:p>
        </w:tc>
        <w:tc>
          <w:tcPr>
            <w:tcW w:w="2336" w:type="dxa"/>
          </w:tcPr>
          <w:p w14:paraId="341B735B" w14:textId="4B1D465C" w:rsidR="00B63A5F" w:rsidRPr="00A41A12" w:rsidRDefault="00B63A5F" w:rsidP="00B63A5F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 + 1 -&gt; AR</w:t>
            </w:r>
          </w:p>
        </w:tc>
        <w:tc>
          <w:tcPr>
            <w:tcW w:w="2337" w:type="dxa"/>
            <w:vMerge w:val="restart"/>
          </w:tcPr>
          <w:p w14:paraId="1C253537" w14:textId="489D9619" w:rsidR="00B63A5F" w:rsidRPr="00B63A5F" w:rsidRDefault="00B63A5F" w:rsidP="00B63A5F">
            <w:r>
              <w:t xml:space="preserve">Второе значение стека в </w:t>
            </w:r>
            <w:r>
              <w:rPr>
                <w:lang w:val="en-US"/>
              </w:rPr>
              <w:t>DR</w:t>
            </w:r>
          </w:p>
        </w:tc>
      </w:tr>
      <w:tr w:rsidR="00B63A5F" w:rsidRPr="00A41A12" w14:paraId="3378F63B" w14:textId="77777777" w:rsidTr="00CF0E46">
        <w:tc>
          <w:tcPr>
            <w:tcW w:w="2336" w:type="dxa"/>
          </w:tcPr>
          <w:p w14:paraId="419E1908" w14:textId="0EF75D9F" w:rsidR="00B63A5F" w:rsidRPr="00A41A12" w:rsidRDefault="000C6DE5" w:rsidP="00B63A5F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2336" w:type="dxa"/>
          </w:tcPr>
          <w:p w14:paraId="69331993" w14:textId="3907845B" w:rsidR="00B63A5F" w:rsidRPr="00A41A12" w:rsidRDefault="00B63A5F" w:rsidP="00B63A5F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000000</w:t>
            </w:r>
          </w:p>
        </w:tc>
        <w:tc>
          <w:tcPr>
            <w:tcW w:w="2336" w:type="dxa"/>
          </w:tcPr>
          <w:p w14:paraId="68691C27" w14:textId="706D758A" w:rsidR="00B63A5F" w:rsidRPr="00A41A12" w:rsidRDefault="00B63A5F" w:rsidP="00B63A5F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(AR) -&gt; DR</w:t>
            </w:r>
          </w:p>
        </w:tc>
        <w:tc>
          <w:tcPr>
            <w:tcW w:w="2337" w:type="dxa"/>
            <w:vMerge/>
          </w:tcPr>
          <w:p w14:paraId="2369F8C2" w14:textId="687AF458" w:rsidR="00B63A5F" w:rsidRPr="00A41A12" w:rsidRDefault="00B63A5F" w:rsidP="00B63A5F">
            <w:pPr>
              <w:rPr>
                <w:lang w:val="en-US"/>
              </w:rPr>
            </w:pPr>
          </w:p>
        </w:tc>
      </w:tr>
      <w:tr w:rsidR="00B63A5F" w:rsidRPr="00FD1FAF" w14:paraId="38854D95" w14:textId="77777777" w:rsidTr="00CF0E46">
        <w:tc>
          <w:tcPr>
            <w:tcW w:w="2336" w:type="dxa"/>
          </w:tcPr>
          <w:p w14:paraId="428B0169" w14:textId="650BA974" w:rsidR="00B63A5F" w:rsidRPr="00A41A12" w:rsidRDefault="000C6DE5" w:rsidP="00F245DF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2336" w:type="dxa"/>
          </w:tcPr>
          <w:p w14:paraId="69C1FA06" w14:textId="3E585490" w:rsidR="00B63A5F" w:rsidRPr="00A41A12" w:rsidRDefault="008336D1" w:rsidP="00F245DF">
            <w:pPr>
              <w:rPr>
                <w:lang w:val="en-US"/>
              </w:rPr>
            </w:pPr>
            <w:r w:rsidRPr="008336D1">
              <w:rPr>
                <w:lang w:val="en-US"/>
              </w:rPr>
              <w:t>0001</w:t>
            </w:r>
            <w:r>
              <w:rPr>
                <w:lang w:val="en-US"/>
              </w:rPr>
              <w:t>E</w:t>
            </w:r>
            <w:r w:rsidRPr="008336D1">
              <w:rPr>
                <w:lang w:val="en-US"/>
              </w:rPr>
              <w:t>09</w:t>
            </w:r>
            <w:r w:rsidR="00FD1FAF">
              <w:rPr>
                <w:lang w:val="en-US"/>
              </w:rPr>
              <w:t>6</w:t>
            </w:r>
            <w:r w:rsidRPr="008336D1">
              <w:rPr>
                <w:lang w:val="en-US"/>
              </w:rPr>
              <w:t>21</w:t>
            </w:r>
          </w:p>
        </w:tc>
        <w:tc>
          <w:tcPr>
            <w:tcW w:w="2336" w:type="dxa"/>
          </w:tcPr>
          <w:p w14:paraId="51A1B310" w14:textId="63DB4DA6" w:rsidR="00B63A5F" w:rsidRPr="00FD1FAF" w:rsidRDefault="008336D1" w:rsidP="00F245DF">
            <w:pPr>
              <w:rPr>
                <w:lang w:val="en-US"/>
              </w:rPr>
            </w:pPr>
            <w:r>
              <w:rPr>
                <w:lang w:val="en-US"/>
              </w:rPr>
              <w:t>~BR</w:t>
            </w:r>
            <w:r w:rsidR="00FD1FAF">
              <w:t xml:space="preserve"> + </w:t>
            </w:r>
            <w:r w:rsidR="00397D89">
              <w:rPr>
                <w:lang w:val="en-US"/>
              </w:rPr>
              <w:t>DR</w:t>
            </w:r>
            <w:r w:rsidR="00FD1FAF">
              <w:t xml:space="preserve"> + </w:t>
            </w:r>
            <w:r w:rsidR="00397D89">
              <w:t>1</w:t>
            </w:r>
            <w:r w:rsidR="00FD1FAF">
              <w:rPr>
                <w:lang w:val="en-US"/>
              </w:rPr>
              <w:t xml:space="preserve"> -&gt; DR</w:t>
            </w:r>
          </w:p>
        </w:tc>
        <w:tc>
          <w:tcPr>
            <w:tcW w:w="2337" w:type="dxa"/>
          </w:tcPr>
          <w:p w14:paraId="435F4275" w14:textId="4186B114" w:rsidR="00B63A5F" w:rsidRPr="00FD1FAF" w:rsidRDefault="00FD1FAF" w:rsidP="00F245DF">
            <w:r>
              <w:t xml:space="preserve">Вычитание из 1го значения стека второго, установка </w:t>
            </w:r>
            <w:r>
              <w:rPr>
                <w:lang w:val="en-US"/>
              </w:rPr>
              <w:t>N</w:t>
            </w:r>
            <w:r w:rsidRPr="00FD1FAF">
              <w:t xml:space="preserve">, </w:t>
            </w:r>
            <w:r>
              <w:rPr>
                <w:lang w:val="en-US"/>
              </w:rPr>
              <w:t>Z</w:t>
            </w:r>
            <w:r w:rsidRPr="00FD1FAF">
              <w:t xml:space="preserve">, </w:t>
            </w:r>
            <w:r>
              <w:rPr>
                <w:lang w:val="en-US"/>
              </w:rPr>
              <w:t>V</w:t>
            </w:r>
            <w:r w:rsidRPr="00FD1FAF">
              <w:t xml:space="preserve">, </w:t>
            </w:r>
            <w:r>
              <w:rPr>
                <w:lang w:val="en-US"/>
              </w:rPr>
              <w:t>C</w:t>
            </w:r>
          </w:p>
        </w:tc>
      </w:tr>
      <w:tr w:rsidR="00FD1FAF" w:rsidRPr="00FD1FAF" w14:paraId="05C475C7" w14:textId="77777777" w:rsidTr="00CF0E46">
        <w:tc>
          <w:tcPr>
            <w:tcW w:w="2336" w:type="dxa"/>
          </w:tcPr>
          <w:p w14:paraId="6CFE271E" w14:textId="709D1EA3" w:rsidR="00FD1FAF" w:rsidRPr="00A41A12" w:rsidRDefault="000C6DE5" w:rsidP="008336D1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2336" w:type="dxa"/>
          </w:tcPr>
          <w:p w14:paraId="6D2F8981" w14:textId="111190EA" w:rsidR="00FD1FAF" w:rsidRPr="00A41A12" w:rsidRDefault="00FD1FAF" w:rsidP="008336D1">
            <w:pPr>
              <w:rPr>
                <w:lang w:val="en-US"/>
              </w:rPr>
            </w:pPr>
            <w:r w:rsidRPr="00A36C01">
              <w:t>0088009208</w:t>
            </w:r>
          </w:p>
        </w:tc>
        <w:tc>
          <w:tcPr>
            <w:tcW w:w="2336" w:type="dxa"/>
          </w:tcPr>
          <w:p w14:paraId="53BB115F" w14:textId="69F11F0C" w:rsidR="00FD1FAF" w:rsidRPr="00A41A12" w:rsidRDefault="00FD1FAF" w:rsidP="008336D1">
            <w:pPr>
              <w:rPr>
                <w:lang w:val="en-US"/>
              </w:rPr>
            </w:pPr>
            <w:r w:rsidRPr="00A36C01">
              <w:t>~0 + SP -&gt; SP, AR</w:t>
            </w:r>
          </w:p>
        </w:tc>
        <w:tc>
          <w:tcPr>
            <w:tcW w:w="2337" w:type="dxa"/>
            <w:vMerge w:val="restart"/>
          </w:tcPr>
          <w:p w14:paraId="4A965EED" w14:textId="585B3A8F" w:rsidR="00FD1FAF" w:rsidRPr="00FD1FAF" w:rsidRDefault="00FD1FAF" w:rsidP="008336D1">
            <w:r>
              <w:t>Кладем результат вычитания на стек</w:t>
            </w:r>
          </w:p>
        </w:tc>
      </w:tr>
      <w:tr w:rsidR="00FD1FAF" w:rsidRPr="00A41A12" w14:paraId="2ECEF4E0" w14:textId="77777777" w:rsidTr="00CF0E46">
        <w:tc>
          <w:tcPr>
            <w:tcW w:w="2336" w:type="dxa"/>
          </w:tcPr>
          <w:p w14:paraId="5CE7184D" w14:textId="5AC7B8B7" w:rsidR="00FD1FAF" w:rsidRPr="00A41A12" w:rsidRDefault="000C6DE5" w:rsidP="008336D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702FD"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289C26FA" w14:textId="6240F87B" w:rsidR="00FD1FAF" w:rsidRPr="00A41A12" w:rsidRDefault="00FD1FAF" w:rsidP="008336D1">
            <w:pPr>
              <w:rPr>
                <w:lang w:val="en-US"/>
              </w:rPr>
            </w:pPr>
            <w:r w:rsidRPr="00A36C01">
              <w:t>0200000000</w:t>
            </w:r>
          </w:p>
        </w:tc>
        <w:tc>
          <w:tcPr>
            <w:tcW w:w="2336" w:type="dxa"/>
          </w:tcPr>
          <w:p w14:paraId="099018F8" w14:textId="718980D0" w:rsidR="00FD1FAF" w:rsidRPr="00A41A12" w:rsidRDefault="00FD1FAF" w:rsidP="008336D1">
            <w:pPr>
              <w:rPr>
                <w:lang w:val="en-US"/>
              </w:rPr>
            </w:pPr>
            <w:r w:rsidRPr="00A36C01">
              <w:t>DR -&gt; MEM(AR)</w:t>
            </w:r>
          </w:p>
        </w:tc>
        <w:tc>
          <w:tcPr>
            <w:tcW w:w="2337" w:type="dxa"/>
            <w:vMerge/>
          </w:tcPr>
          <w:p w14:paraId="781A94E4" w14:textId="77777777" w:rsidR="00FD1FAF" w:rsidRPr="00A41A12" w:rsidRDefault="00FD1FAF" w:rsidP="008336D1">
            <w:pPr>
              <w:rPr>
                <w:lang w:val="en-US"/>
              </w:rPr>
            </w:pPr>
          </w:p>
        </w:tc>
      </w:tr>
      <w:tr w:rsidR="008336D1" w:rsidRPr="00A41A12" w14:paraId="3FB5395A" w14:textId="77777777" w:rsidTr="00CF0E46">
        <w:tc>
          <w:tcPr>
            <w:tcW w:w="2336" w:type="dxa"/>
          </w:tcPr>
          <w:p w14:paraId="54950D91" w14:textId="268D3F8D" w:rsidR="008336D1" w:rsidRPr="007702FD" w:rsidRDefault="000C6DE5" w:rsidP="008336D1">
            <w:pPr>
              <w:rPr>
                <w:lang w:val="en-US"/>
              </w:rPr>
            </w:pPr>
            <w:r>
              <w:t>E</w:t>
            </w:r>
            <w:r w:rsidR="007702FD"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7536457F" w14:textId="431FAE9D" w:rsidR="008336D1" w:rsidRPr="00A41A12" w:rsidRDefault="008336D1" w:rsidP="008336D1">
            <w:pPr>
              <w:rPr>
                <w:lang w:val="en-US"/>
              </w:rPr>
            </w:pPr>
            <w:r w:rsidRPr="00A36C01">
              <w:t>80C4101040</w:t>
            </w:r>
          </w:p>
        </w:tc>
        <w:tc>
          <w:tcPr>
            <w:tcW w:w="2336" w:type="dxa"/>
          </w:tcPr>
          <w:p w14:paraId="3E150077" w14:textId="317A8B09" w:rsidR="008336D1" w:rsidRPr="00A41A12" w:rsidRDefault="008336D1" w:rsidP="008336D1">
            <w:pPr>
              <w:rPr>
                <w:lang w:val="en-US"/>
              </w:rPr>
            </w:pPr>
            <w:r w:rsidRPr="00A36C01">
              <w:t>GOTO INT @ C4</w:t>
            </w:r>
          </w:p>
        </w:tc>
        <w:tc>
          <w:tcPr>
            <w:tcW w:w="2337" w:type="dxa"/>
          </w:tcPr>
          <w:p w14:paraId="46BF9B4A" w14:textId="2881A08B" w:rsidR="008336D1" w:rsidRPr="00FD1FAF" w:rsidRDefault="00FD1FAF" w:rsidP="008336D1">
            <w:r>
              <w:t xml:space="preserve">Переход </w:t>
            </w:r>
            <w:r w:rsidR="00CE51F7">
              <w:t>к циклу прерывания</w:t>
            </w:r>
          </w:p>
        </w:tc>
      </w:tr>
    </w:tbl>
    <w:p w14:paraId="7F778FA5" w14:textId="1262E1C6" w:rsidR="00F245DF" w:rsidRDefault="00F245DF" w:rsidP="00F245DF">
      <w:pPr>
        <w:rPr>
          <w:lang w:val="en-US"/>
        </w:rPr>
      </w:pPr>
    </w:p>
    <w:p w14:paraId="3C36960C" w14:textId="77777777" w:rsidR="006B2973" w:rsidRDefault="006B2973" w:rsidP="006B2973">
      <w:pPr>
        <w:rPr>
          <w:lang w:val="en-US"/>
        </w:rPr>
      </w:pPr>
    </w:p>
    <w:p w14:paraId="4794129F" w14:textId="35807F3D" w:rsidR="003142F0" w:rsidRPr="00616B4B" w:rsidRDefault="00616B4B" w:rsidP="00616B4B">
      <w:pPr>
        <w:pStyle w:val="1"/>
        <w:jc w:val="center"/>
        <w:rPr>
          <w:color w:val="auto"/>
        </w:rPr>
      </w:pPr>
      <w:r w:rsidRPr="00616B4B">
        <w:rPr>
          <w:color w:val="auto"/>
        </w:rPr>
        <w:lastRenderedPageBreak/>
        <w:t>Таблица трассировки микро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337"/>
        <w:gridCol w:w="744"/>
        <w:gridCol w:w="776"/>
        <w:gridCol w:w="751"/>
        <w:gridCol w:w="781"/>
        <w:gridCol w:w="751"/>
        <w:gridCol w:w="780"/>
        <w:gridCol w:w="770"/>
        <w:gridCol w:w="802"/>
        <w:gridCol w:w="815"/>
      </w:tblGrid>
      <w:tr w:rsidR="00616B4B" w:rsidRPr="00616B4B" w14:paraId="5026F45A" w14:textId="77777777" w:rsidTr="009417ED">
        <w:tc>
          <w:tcPr>
            <w:tcW w:w="1038" w:type="dxa"/>
            <w:vMerge w:val="restart"/>
          </w:tcPr>
          <w:p w14:paraId="7DEF8587" w14:textId="49797000" w:rsidR="00616B4B" w:rsidRPr="00616B4B" w:rsidRDefault="00616B4B" w:rsidP="004C01B0">
            <w:r>
              <w:t>МР до выборки МК</w:t>
            </w:r>
          </w:p>
        </w:tc>
        <w:tc>
          <w:tcPr>
            <w:tcW w:w="8307" w:type="dxa"/>
            <w:gridSpan w:val="10"/>
          </w:tcPr>
          <w:p w14:paraId="7B0A2B2A" w14:textId="5E0C0622" w:rsidR="00616B4B" w:rsidRPr="00616B4B" w:rsidRDefault="00616B4B" w:rsidP="004C01B0">
            <w:r>
              <w:t xml:space="preserve">Содержимое памяти и регистров после выборки микрокоманды </w:t>
            </w:r>
          </w:p>
        </w:tc>
      </w:tr>
      <w:tr w:rsidR="00E31418" w14:paraId="18787996" w14:textId="77777777" w:rsidTr="009417ED">
        <w:tc>
          <w:tcPr>
            <w:tcW w:w="1038" w:type="dxa"/>
            <w:vMerge/>
          </w:tcPr>
          <w:p w14:paraId="0178F18C" w14:textId="77777777" w:rsidR="00616B4B" w:rsidRPr="00616B4B" w:rsidRDefault="00616B4B" w:rsidP="004C01B0"/>
        </w:tc>
        <w:tc>
          <w:tcPr>
            <w:tcW w:w="831" w:type="dxa"/>
          </w:tcPr>
          <w:p w14:paraId="17D73AF7" w14:textId="34DAA9D0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823" w:type="dxa"/>
          </w:tcPr>
          <w:p w14:paraId="36FDC490" w14:textId="06071D38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827" w:type="dxa"/>
          </w:tcPr>
          <w:p w14:paraId="406A9B72" w14:textId="3F71ACAA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828" w:type="dxa"/>
          </w:tcPr>
          <w:p w14:paraId="54DA3F60" w14:textId="397B484C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829" w:type="dxa"/>
          </w:tcPr>
          <w:p w14:paraId="53BE3358" w14:textId="00D5A173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827" w:type="dxa"/>
          </w:tcPr>
          <w:p w14:paraId="42C49F45" w14:textId="66D09760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828" w:type="dxa"/>
          </w:tcPr>
          <w:p w14:paraId="0C1EEDEA" w14:textId="4FDC7D74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828" w:type="dxa"/>
          </w:tcPr>
          <w:p w14:paraId="1999E74D" w14:textId="2A208490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42" w:type="dxa"/>
          </w:tcPr>
          <w:p w14:paraId="404B3EC7" w14:textId="3B0FEDA9" w:rsidR="00616B4B" w:rsidRDefault="00616B4B" w:rsidP="004C01B0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844" w:type="dxa"/>
          </w:tcPr>
          <w:p w14:paraId="21B42EEA" w14:textId="25B56C36" w:rsidR="00616B4B" w:rsidRPr="00616B4B" w:rsidRDefault="00616B4B" w:rsidP="004C01B0">
            <w:r>
              <w:t>СчМК</w:t>
            </w:r>
          </w:p>
        </w:tc>
      </w:tr>
      <w:tr w:rsidR="009417ED" w14:paraId="7E9ED32C" w14:textId="77777777" w:rsidTr="009417ED">
        <w:tc>
          <w:tcPr>
            <w:tcW w:w="1038" w:type="dxa"/>
          </w:tcPr>
          <w:p w14:paraId="60DD3A45" w14:textId="3BC66AD9" w:rsidR="009417ED" w:rsidRPr="007702FD" w:rsidRDefault="007702FD" w:rsidP="009417ED">
            <w:r>
              <w:rPr>
                <w:lang w:val="en-US"/>
              </w:rPr>
              <w:t>E3</w:t>
            </w:r>
          </w:p>
        </w:tc>
        <w:tc>
          <w:tcPr>
            <w:tcW w:w="831" w:type="dxa"/>
          </w:tcPr>
          <w:p w14:paraId="22114D8C" w14:textId="0DA5FF3C" w:rsidR="009417ED" w:rsidRDefault="009417ED" w:rsidP="009417ED">
            <w:pPr>
              <w:rPr>
                <w:lang w:val="en-US"/>
              </w:rPr>
            </w:pPr>
            <w:r w:rsidRPr="002C43B6">
              <w:t>0080009008</w:t>
            </w:r>
          </w:p>
        </w:tc>
        <w:tc>
          <w:tcPr>
            <w:tcW w:w="823" w:type="dxa"/>
          </w:tcPr>
          <w:p w14:paraId="0CD8BD98" w14:textId="343D54CC" w:rsidR="009417ED" w:rsidRPr="000E5A9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71EE1980" w14:textId="2FEAF233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565546EC" w14:textId="635A4B11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9" w:type="dxa"/>
          </w:tcPr>
          <w:p w14:paraId="208EBCA7" w14:textId="19FEC264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7" w:type="dxa"/>
          </w:tcPr>
          <w:p w14:paraId="1EE8223F" w14:textId="5D74296E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8" w:type="dxa"/>
          </w:tcPr>
          <w:p w14:paraId="4A767A9E" w14:textId="4C663627" w:rsidR="009417ED" w:rsidRDefault="009417ED" w:rsidP="009417ED">
            <w:pPr>
              <w:rPr>
                <w:lang w:val="en-US"/>
              </w:rPr>
            </w:pPr>
            <w:r w:rsidRPr="002C43B6">
              <w:t>0216</w:t>
            </w:r>
          </w:p>
        </w:tc>
        <w:tc>
          <w:tcPr>
            <w:tcW w:w="828" w:type="dxa"/>
          </w:tcPr>
          <w:p w14:paraId="3E4ACDEC" w14:textId="0838642B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56CABE5C" w14:textId="76676B9B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3AF5B147" w14:textId="3355E32D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</w:tr>
      <w:tr w:rsidR="009417ED" w14:paraId="08B8F8A3" w14:textId="77777777" w:rsidTr="009417ED">
        <w:tc>
          <w:tcPr>
            <w:tcW w:w="1038" w:type="dxa"/>
          </w:tcPr>
          <w:p w14:paraId="2E182BC8" w14:textId="594A5810" w:rsidR="009417ED" w:rsidRPr="007702FD" w:rsidRDefault="007702FD" w:rsidP="009417ED">
            <w:r>
              <w:rPr>
                <w:lang w:val="en-US"/>
              </w:rPr>
              <w:t>E4</w:t>
            </w:r>
          </w:p>
        </w:tc>
        <w:tc>
          <w:tcPr>
            <w:tcW w:w="831" w:type="dxa"/>
          </w:tcPr>
          <w:p w14:paraId="7054679A" w14:textId="26C67C69" w:rsidR="009417ED" w:rsidRDefault="009417ED" w:rsidP="009417ED">
            <w:pPr>
              <w:rPr>
                <w:lang w:val="en-US"/>
              </w:rPr>
            </w:pPr>
            <w:r w:rsidRPr="002C43B6">
              <w:t>0100000000</w:t>
            </w:r>
          </w:p>
        </w:tc>
        <w:tc>
          <w:tcPr>
            <w:tcW w:w="823" w:type="dxa"/>
          </w:tcPr>
          <w:p w14:paraId="711777E0" w14:textId="279F806B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2C5ED32C" w14:textId="2D0E4C28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4CD81022" w14:textId="188C78B8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9" w:type="dxa"/>
          </w:tcPr>
          <w:p w14:paraId="17EFB754" w14:textId="5FFFEAAE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7" w:type="dxa"/>
          </w:tcPr>
          <w:p w14:paraId="6258D639" w14:textId="77DB0C1E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8" w:type="dxa"/>
          </w:tcPr>
          <w:p w14:paraId="051F3834" w14:textId="296CE538" w:rsidR="009417ED" w:rsidRDefault="009417ED" w:rsidP="009417ED">
            <w:pPr>
              <w:rPr>
                <w:lang w:val="en-US"/>
              </w:rPr>
            </w:pPr>
            <w:r w:rsidRPr="002C43B6">
              <w:t>0216</w:t>
            </w:r>
          </w:p>
        </w:tc>
        <w:tc>
          <w:tcPr>
            <w:tcW w:w="828" w:type="dxa"/>
          </w:tcPr>
          <w:p w14:paraId="19BBE129" w14:textId="51A254CF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57B99332" w14:textId="5B9C5D44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0550D2F0" w14:textId="00F9036D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</w:tr>
      <w:tr w:rsidR="009417ED" w14:paraId="72BB54FD" w14:textId="77777777" w:rsidTr="009417ED">
        <w:tc>
          <w:tcPr>
            <w:tcW w:w="1038" w:type="dxa"/>
          </w:tcPr>
          <w:p w14:paraId="3B274893" w14:textId="757279B3" w:rsidR="009417ED" w:rsidRPr="007702FD" w:rsidRDefault="007702FD" w:rsidP="009417ED">
            <w:r>
              <w:rPr>
                <w:lang w:val="en-US"/>
              </w:rPr>
              <w:t>E5</w:t>
            </w:r>
          </w:p>
        </w:tc>
        <w:tc>
          <w:tcPr>
            <w:tcW w:w="831" w:type="dxa"/>
          </w:tcPr>
          <w:p w14:paraId="6D18148E" w14:textId="68E4DB2E" w:rsidR="009417ED" w:rsidRDefault="009417ED" w:rsidP="009417ED">
            <w:pPr>
              <w:rPr>
                <w:lang w:val="en-US"/>
              </w:rPr>
            </w:pPr>
            <w:r w:rsidRPr="002C43B6">
              <w:t>0020009001</w:t>
            </w:r>
          </w:p>
        </w:tc>
        <w:tc>
          <w:tcPr>
            <w:tcW w:w="823" w:type="dxa"/>
          </w:tcPr>
          <w:p w14:paraId="4FD96DAB" w14:textId="2EB96873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63510A1E" w14:textId="19E8DD78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36FE084D" w14:textId="15850855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9" w:type="dxa"/>
          </w:tcPr>
          <w:p w14:paraId="4A913EEC" w14:textId="2B9D6026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7" w:type="dxa"/>
          </w:tcPr>
          <w:p w14:paraId="4127D27B" w14:textId="4F7E5F48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8" w:type="dxa"/>
          </w:tcPr>
          <w:p w14:paraId="2FC27DFE" w14:textId="3E1A1FF4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8" w:type="dxa"/>
          </w:tcPr>
          <w:p w14:paraId="536853C9" w14:textId="0B48A278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6463300B" w14:textId="7C8D8C5D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4C36F0A9" w14:textId="0FDC9C0A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</w:tr>
      <w:tr w:rsidR="009417ED" w14:paraId="582990DF" w14:textId="77777777" w:rsidTr="009417ED">
        <w:tc>
          <w:tcPr>
            <w:tcW w:w="1038" w:type="dxa"/>
          </w:tcPr>
          <w:p w14:paraId="17B866B3" w14:textId="6074AF71" w:rsidR="009417ED" w:rsidRPr="007702FD" w:rsidRDefault="007702FD" w:rsidP="009417ED">
            <w:r>
              <w:rPr>
                <w:lang w:val="en-US"/>
              </w:rPr>
              <w:t>E6</w:t>
            </w:r>
          </w:p>
        </w:tc>
        <w:tc>
          <w:tcPr>
            <w:tcW w:w="831" w:type="dxa"/>
          </w:tcPr>
          <w:p w14:paraId="18488D03" w14:textId="3B00819E" w:rsidR="009417ED" w:rsidRDefault="009417ED" w:rsidP="009417ED">
            <w:pPr>
              <w:rPr>
                <w:lang w:val="en-US"/>
              </w:rPr>
            </w:pPr>
            <w:r w:rsidRPr="002C43B6">
              <w:t>0080009408</w:t>
            </w:r>
          </w:p>
        </w:tc>
        <w:tc>
          <w:tcPr>
            <w:tcW w:w="823" w:type="dxa"/>
          </w:tcPr>
          <w:p w14:paraId="32567778" w14:textId="1D794C6A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3A320618" w14:textId="517532F5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2C2095D8" w14:textId="1830C08A" w:rsidR="009417ED" w:rsidRDefault="009417ED" w:rsidP="009417ED">
            <w:pPr>
              <w:rPr>
                <w:lang w:val="en-US"/>
              </w:rPr>
            </w:pPr>
            <w:r w:rsidRPr="002C43B6">
              <w:t>7FE</w:t>
            </w:r>
          </w:p>
        </w:tc>
        <w:tc>
          <w:tcPr>
            <w:tcW w:w="829" w:type="dxa"/>
          </w:tcPr>
          <w:p w14:paraId="7921521D" w14:textId="21573850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7" w:type="dxa"/>
          </w:tcPr>
          <w:p w14:paraId="0E5809CA" w14:textId="2A182829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8" w:type="dxa"/>
          </w:tcPr>
          <w:p w14:paraId="627C498C" w14:textId="7BC9713A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8" w:type="dxa"/>
          </w:tcPr>
          <w:p w14:paraId="551E5E6B" w14:textId="7A09B115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0919118E" w14:textId="60DB6BF0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21C33088" w14:textId="63B922F1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</w:tr>
      <w:tr w:rsidR="009417ED" w14:paraId="64C77255" w14:textId="77777777" w:rsidTr="009417ED">
        <w:tc>
          <w:tcPr>
            <w:tcW w:w="1038" w:type="dxa"/>
          </w:tcPr>
          <w:p w14:paraId="4DA78F15" w14:textId="54445732" w:rsidR="009417ED" w:rsidRPr="007702FD" w:rsidRDefault="007702FD" w:rsidP="009417ED">
            <w:r>
              <w:rPr>
                <w:lang w:val="en-US"/>
              </w:rPr>
              <w:t>E7</w:t>
            </w:r>
          </w:p>
        </w:tc>
        <w:tc>
          <w:tcPr>
            <w:tcW w:w="831" w:type="dxa"/>
          </w:tcPr>
          <w:p w14:paraId="3028EAD4" w14:textId="0C957900" w:rsidR="009417ED" w:rsidRDefault="009417ED" w:rsidP="009417ED">
            <w:pPr>
              <w:rPr>
                <w:lang w:val="en-US"/>
              </w:rPr>
            </w:pPr>
            <w:r w:rsidRPr="002C43B6">
              <w:t>0100000000</w:t>
            </w:r>
          </w:p>
        </w:tc>
        <w:tc>
          <w:tcPr>
            <w:tcW w:w="823" w:type="dxa"/>
          </w:tcPr>
          <w:p w14:paraId="2CC58475" w14:textId="5D4FABD9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3077543F" w14:textId="54807C2C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6CE7C342" w14:textId="602883BE" w:rsidR="009417ED" w:rsidRDefault="009417ED" w:rsidP="009417ED">
            <w:pPr>
              <w:rPr>
                <w:lang w:val="en-US"/>
              </w:rPr>
            </w:pPr>
            <w:r w:rsidRPr="002C43B6">
              <w:t>7FE</w:t>
            </w:r>
          </w:p>
        </w:tc>
        <w:tc>
          <w:tcPr>
            <w:tcW w:w="829" w:type="dxa"/>
          </w:tcPr>
          <w:p w14:paraId="123ABB08" w14:textId="0D52EF1C" w:rsidR="009417ED" w:rsidRDefault="009417ED" w:rsidP="009417ED">
            <w:pPr>
              <w:rPr>
                <w:lang w:val="en-US"/>
              </w:rPr>
            </w:pPr>
            <w:r w:rsidRPr="002C43B6">
              <w:t>FFFF</w:t>
            </w:r>
          </w:p>
        </w:tc>
        <w:tc>
          <w:tcPr>
            <w:tcW w:w="827" w:type="dxa"/>
          </w:tcPr>
          <w:p w14:paraId="7225E5B7" w14:textId="41ABCBE8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8" w:type="dxa"/>
          </w:tcPr>
          <w:p w14:paraId="32EA8615" w14:textId="76BA48BD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8" w:type="dxa"/>
          </w:tcPr>
          <w:p w14:paraId="6A269CFB" w14:textId="6385631C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666142B7" w14:textId="0F380B1B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3C495826" w14:textId="2C780618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</w:tr>
      <w:tr w:rsidR="009417ED" w14:paraId="005E335D" w14:textId="77777777" w:rsidTr="009417ED">
        <w:tc>
          <w:tcPr>
            <w:tcW w:w="1038" w:type="dxa"/>
          </w:tcPr>
          <w:p w14:paraId="527A207D" w14:textId="7E1C36C1" w:rsidR="009417ED" w:rsidRPr="007702FD" w:rsidRDefault="007702FD" w:rsidP="009417ED">
            <w:r>
              <w:rPr>
                <w:lang w:val="en-US"/>
              </w:rPr>
              <w:t>E8</w:t>
            </w:r>
          </w:p>
        </w:tc>
        <w:tc>
          <w:tcPr>
            <w:tcW w:w="831" w:type="dxa"/>
          </w:tcPr>
          <w:p w14:paraId="323D2DAF" w14:textId="684A78A1" w:rsidR="009417ED" w:rsidRDefault="009417ED" w:rsidP="009417ED">
            <w:pPr>
              <w:rPr>
                <w:lang w:val="en-US"/>
              </w:rPr>
            </w:pPr>
            <w:r w:rsidRPr="002C43B6">
              <w:t>0001E09621</w:t>
            </w:r>
          </w:p>
        </w:tc>
        <w:tc>
          <w:tcPr>
            <w:tcW w:w="823" w:type="dxa"/>
          </w:tcPr>
          <w:p w14:paraId="700E56FB" w14:textId="0C02B4F3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712BD52A" w14:textId="5EE47670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399DA15F" w14:textId="7DA08E4F" w:rsidR="009417ED" w:rsidRDefault="009417ED" w:rsidP="009417ED">
            <w:pPr>
              <w:rPr>
                <w:lang w:val="en-US"/>
              </w:rPr>
            </w:pPr>
            <w:r w:rsidRPr="002C43B6">
              <w:t>7FE</w:t>
            </w:r>
          </w:p>
        </w:tc>
        <w:tc>
          <w:tcPr>
            <w:tcW w:w="829" w:type="dxa"/>
          </w:tcPr>
          <w:p w14:paraId="6F448FC0" w14:textId="138074EC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27" w:type="dxa"/>
          </w:tcPr>
          <w:p w14:paraId="344BBB93" w14:textId="42123DE7" w:rsidR="009417ED" w:rsidRDefault="009417ED" w:rsidP="009417ED">
            <w:pPr>
              <w:rPr>
                <w:lang w:val="en-US"/>
              </w:rPr>
            </w:pPr>
            <w:r w:rsidRPr="002C43B6">
              <w:t>7FD</w:t>
            </w:r>
          </w:p>
        </w:tc>
        <w:tc>
          <w:tcPr>
            <w:tcW w:w="828" w:type="dxa"/>
          </w:tcPr>
          <w:p w14:paraId="5867D5EF" w14:textId="50DD9B49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8" w:type="dxa"/>
          </w:tcPr>
          <w:p w14:paraId="2287225E" w14:textId="609B2D96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353E433F" w14:textId="3C30CD2D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30A68C39" w14:textId="72A502ED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</w:tr>
      <w:tr w:rsidR="009417ED" w14:paraId="7019F5BB" w14:textId="77777777" w:rsidTr="009417ED">
        <w:tc>
          <w:tcPr>
            <w:tcW w:w="1038" w:type="dxa"/>
          </w:tcPr>
          <w:p w14:paraId="38E5234B" w14:textId="5506CFAC" w:rsidR="009417ED" w:rsidRPr="007702FD" w:rsidRDefault="007702FD" w:rsidP="009417ED">
            <w:r>
              <w:rPr>
                <w:lang w:val="en-US"/>
              </w:rPr>
              <w:t>E9</w:t>
            </w:r>
          </w:p>
        </w:tc>
        <w:tc>
          <w:tcPr>
            <w:tcW w:w="831" w:type="dxa"/>
          </w:tcPr>
          <w:p w14:paraId="4987CA0A" w14:textId="5D4B2C6F" w:rsidR="009417ED" w:rsidRDefault="009417ED" w:rsidP="009417ED">
            <w:pPr>
              <w:rPr>
                <w:lang w:val="en-US"/>
              </w:rPr>
            </w:pPr>
            <w:r w:rsidRPr="002C43B6">
              <w:t>0088009208</w:t>
            </w:r>
          </w:p>
        </w:tc>
        <w:tc>
          <w:tcPr>
            <w:tcW w:w="823" w:type="dxa"/>
          </w:tcPr>
          <w:p w14:paraId="795EC908" w14:textId="27F48FEB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44532B39" w14:textId="6C41EBEE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45ADF22A" w14:textId="38050731" w:rsidR="009417ED" w:rsidRDefault="009417ED" w:rsidP="009417ED">
            <w:pPr>
              <w:rPr>
                <w:lang w:val="en-US"/>
              </w:rPr>
            </w:pPr>
            <w:r w:rsidRPr="002C43B6">
              <w:t>7FC</w:t>
            </w:r>
          </w:p>
        </w:tc>
        <w:tc>
          <w:tcPr>
            <w:tcW w:w="829" w:type="dxa"/>
          </w:tcPr>
          <w:p w14:paraId="3D300189" w14:textId="33F1B4D9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27" w:type="dxa"/>
          </w:tcPr>
          <w:p w14:paraId="75B7BB29" w14:textId="5AB3BEB3" w:rsidR="009417ED" w:rsidRDefault="009417ED" w:rsidP="009417ED">
            <w:pPr>
              <w:rPr>
                <w:lang w:val="en-US"/>
              </w:rPr>
            </w:pPr>
            <w:r w:rsidRPr="002C43B6">
              <w:t>7FC</w:t>
            </w:r>
          </w:p>
        </w:tc>
        <w:tc>
          <w:tcPr>
            <w:tcW w:w="828" w:type="dxa"/>
          </w:tcPr>
          <w:p w14:paraId="2493FE4B" w14:textId="3CA7B903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8" w:type="dxa"/>
          </w:tcPr>
          <w:p w14:paraId="5C8F5A63" w14:textId="097175B8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028B6B53" w14:textId="60BDCE36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39A0FD16" w14:textId="4537B517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A</w:t>
            </w:r>
          </w:p>
        </w:tc>
      </w:tr>
      <w:tr w:rsidR="009417ED" w14:paraId="2680148C" w14:textId="77777777" w:rsidTr="009417ED">
        <w:tc>
          <w:tcPr>
            <w:tcW w:w="1038" w:type="dxa"/>
          </w:tcPr>
          <w:p w14:paraId="2EF4F561" w14:textId="6DB3CCD5" w:rsidR="009417ED" w:rsidRPr="007702FD" w:rsidRDefault="007702FD" w:rsidP="009417ED">
            <w:r>
              <w:rPr>
                <w:lang w:val="en-US"/>
              </w:rPr>
              <w:t>EA</w:t>
            </w:r>
          </w:p>
        </w:tc>
        <w:tc>
          <w:tcPr>
            <w:tcW w:w="831" w:type="dxa"/>
          </w:tcPr>
          <w:p w14:paraId="06765A31" w14:textId="4D9D02EE" w:rsidR="009417ED" w:rsidRDefault="009417ED" w:rsidP="009417ED">
            <w:pPr>
              <w:rPr>
                <w:lang w:val="en-US"/>
              </w:rPr>
            </w:pPr>
            <w:r w:rsidRPr="002C43B6">
              <w:t>0200000000</w:t>
            </w:r>
          </w:p>
        </w:tc>
        <w:tc>
          <w:tcPr>
            <w:tcW w:w="823" w:type="dxa"/>
          </w:tcPr>
          <w:p w14:paraId="056EB603" w14:textId="1B864C77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03494B03" w14:textId="0A302935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2DCF753A" w14:textId="74A97DAA" w:rsidR="009417ED" w:rsidRDefault="009417ED" w:rsidP="009417ED">
            <w:pPr>
              <w:rPr>
                <w:lang w:val="en-US"/>
              </w:rPr>
            </w:pPr>
            <w:r w:rsidRPr="002C43B6">
              <w:t>7FC</w:t>
            </w:r>
          </w:p>
        </w:tc>
        <w:tc>
          <w:tcPr>
            <w:tcW w:w="829" w:type="dxa"/>
          </w:tcPr>
          <w:p w14:paraId="0AD10253" w14:textId="2546D16E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27" w:type="dxa"/>
          </w:tcPr>
          <w:p w14:paraId="0F52E2E0" w14:textId="28DD2761" w:rsidR="009417ED" w:rsidRDefault="009417ED" w:rsidP="009417ED">
            <w:pPr>
              <w:rPr>
                <w:lang w:val="en-US"/>
              </w:rPr>
            </w:pPr>
            <w:r w:rsidRPr="002C43B6">
              <w:t>7FC</w:t>
            </w:r>
          </w:p>
        </w:tc>
        <w:tc>
          <w:tcPr>
            <w:tcW w:w="828" w:type="dxa"/>
          </w:tcPr>
          <w:p w14:paraId="79D6721B" w14:textId="473C737A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8" w:type="dxa"/>
          </w:tcPr>
          <w:p w14:paraId="32E461A2" w14:textId="7526F4D8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7E824602" w14:textId="728C0764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66C4C9D6" w14:textId="61D68F9E" w:rsidR="009417ED" w:rsidRDefault="007702FD" w:rsidP="009417ED">
            <w:pPr>
              <w:rPr>
                <w:lang w:val="en-US"/>
              </w:rPr>
            </w:pPr>
            <w:r>
              <w:rPr>
                <w:lang w:val="en-US"/>
              </w:rPr>
              <w:t>EB</w:t>
            </w:r>
          </w:p>
        </w:tc>
      </w:tr>
      <w:tr w:rsidR="009417ED" w14:paraId="12A9F4BB" w14:textId="77777777" w:rsidTr="009417ED">
        <w:tc>
          <w:tcPr>
            <w:tcW w:w="1038" w:type="dxa"/>
          </w:tcPr>
          <w:p w14:paraId="1AA117BA" w14:textId="3532897A" w:rsidR="009417ED" w:rsidRPr="007702FD" w:rsidRDefault="007702FD" w:rsidP="009417ED">
            <w:r>
              <w:rPr>
                <w:lang w:val="en-US"/>
              </w:rPr>
              <w:t>EB</w:t>
            </w:r>
          </w:p>
        </w:tc>
        <w:tc>
          <w:tcPr>
            <w:tcW w:w="831" w:type="dxa"/>
          </w:tcPr>
          <w:p w14:paraId="3117FE62" w14:textId="651B1963" w:rsidR="009417ED" w:rsidRDefault="009417ED" w:rsidP="009417ED">
            <w:pPr>
              <w:rPr>
                <w:lang w:val="en-US"/>
              </w:rPr>
            </w:pPr>
            <w:r w:rsidRPr="002C43B6">
              <w:t>80C4101040</w:t>
            </w:r>
          </w:p>
        </w:tc>
        <w:tc>
          <w:tcPr>
            <w:tcW w:w="823" w:type="dxa"/>
          </w:tcPr>
          <w:p w14:paraId="0086B7D8" w14:textId="5BA9C72A" w:rsidR="009417ED" w:rsidRDefault="009417ED" w:rsidP="009417ED">
            <w:pPr>
              <w:rPr>
                <w:lang w:val="en-US"/>
              </w:rPr>
            </w:pPr>
            <w:r w:rsidRPr="002C43B6">
              <w:t>217</w:t>
            </w:r>
          </w:p>
        </w:tc>
        <w:tc>
          <w:tcPr>
            <w:tcW w:w="827" w:type="dxa"/>
          </w:tcPr>
          <w:p w14:paraId="4B477C76" w14:textId="1B4A7079" w:rsidR="009417ED" w:rsidRDefault="009417ED" w:rsidP="009417ED">
            <w:pPr>
              <w:rPr>
                <w:lang w:val="en-US"/>
              </w:rPr>
            </w:pPr>
            <w:r w:rsidRPr="002C43B6">
              <w:t>0F03</w:t>
            </w:r>
          </w:p>
        </w:tc>
        <w:tc>
          <w:tcPr>
            <w:tcW w:w="828" w:type="dxa"/>
          </w:tcPr>
          <w:p w14:paraId="107E8E0B" w14:textId="11C9A01C" w:rsidR="009417ED" w:rsidRDefault="009417ED" w:rsidP="009417ED">
            <w:pPr>
              <w:rPr>
                <w:lang w:val="en-US"/>
              </w:rPr>
            </w:pPr>
            <w:r w:rsidRPr="002C43B6">
              <w:t>7FC</w:t>
            </w:r>
          </w:p>
        </w:tc>
        <w:tc>
          <w:tcPr>
            <w:tcW w:w="829" w:type="dxa"/>
          </w:tcPr>
          <w:p w14:paraId="621BEC66" w14:textId="7F1016F4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27" w:type="dxa"/>
          </w:tcPr>
          <w:p w14:paraId="6448EBEE" w14:textId="274D851B" w:rsidR="009417ED" w:rsidRDefault="009417ED" w:rsidP="009417ED">
            <w:pPr>
              <w:rPr>
                <w:lang w:val="en-US"/>
              </w:rPr>
            </w:pPr>
            <w:r w:rsidRPr="002C43B6">
              <w:t>7FC</w:t>
            </w:r>
          </w:p>
        </w:tc>
        <w:tc>
          <w:tcPr>
            <w:tcW w:w="828" w:type="dxa"/>
          </w:tcPr>
          <w:p w14:paraId="5C8FF25C" w14:textId="63F81707" w:rsidR="009417ED" w:rsidRDefault="009417ED" w:rsidP="009417ED">
            <w:pPr>
              <w:rPr>
                <w:lang w:val="en-US"/>
              </w:rPr>
            </w:pPr>
            <w:r w:rsidRPr="002C43B6">
              <w:t>0010</w:t>
            </w:r>
          </w:p>
        </w:tc>
        <w:tc>
          <w:tcPr>
            <w:tcW w:w="828" w:type="dxa"/>
          </w:tcPr>
          <w:p w14:paraId="195198A7" w14:textId="3F98468D" w:rsidR="009417ED" w:rsidRDefault="009417ED" w:rsidP="009417ED">
            <w:pPr>
              <w:rPr>
                <w:lang w:val="en-US"/>
              </w:rPr>
            </w:pPr>
            <w:r w:rsidRPr="002C43B6">
              <w:t>FFEF</w:t>
            </w:r>
          </w:p>
        </w:tc>
        <w:tc>
          <w:tcPr>
            <w:tcW w:w="842" w:type="dxa"/>
          </w:tcPr>
          <w:p w14:paraId="6A5A015A" w14:textId="4FD77559" w:rsidR="009417ED" w:rsidRDefault="009417ED" w:rsidP="009417ED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844" w:type="dxa"/>
          </w:tcPr>
          <w:p w14:paraId="19F2CCDD" w14:textId="006B050C" w:rsidR="009417ED" w:rsidRDefault="009417ED" w:rsidP="009417ED">
            <w:pPr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</w:tr>
    </w:tbl>
    <w:p w14:paraId="528DBAE7" w14:textId="5352D579" w:rsidR="00616B4B" w:rsidRDefault="00616B4B" w:rsidP="004C01B0">
      <w:pPr>
        <w:rPr>
          <w:lang w:val="en-US"/>
        </w:rPr>
      </w:pPr>
    </w:p>
    <w:p w14:paraId="3458EA38" w14:textId="3F703B17" w:rsidR="004C01B0" w:rsidRDefault="004C01B0" w:rsidP="004C01B0">
      <w:pPr>
        <w:rPr>
          <w:lang w:val="en-US"/>
        </w:rPr>
      </w:pPr>
    </w:p>
    <w:p w14:paraId="504704D2" w14:textId="77777777" w:rsidR="008B30BC" w:rsidRPr="00026251" w:rsidRDefault="008B30BC" w:rsidP="008B30BC">
      <w:pPr>
        <w:pStyle w:val="1"/>
        <w:jc w:val="center"/>
        <w:rPr>
          <w:color w:val="auto"/>
        </w:rPr>
      </w:pPr>
      <w:r w:rsidRPr="00026251">
        <w:rPr>
          <w:color w:val="auto"/>
        </w:rPr>
        <w:t xml:space="preserve">Ассемблерный код </w:t>
      </w:r>
      <w:r>
        <w:rPr>
          <w:color w:val="auto"/>
        </w:rPr>
        <w:t xml:space="preserve">тестовой </w:t>
      </w:r>
      <w:r w:rsidRPr="00026251">
        <w:rPr>
          <w:color w:val="auto"/>
        </w:rPr>
        <w:t>программы:</w:t>
      </w:r>
    </w:p>
    <w:p w14:paraId="4A94FEB1" w14:textId="77777777" w:rsidR="000D51E4" w:rsidRPr="009A4C42" w:rsidRDefault="000D51E4" w:rsidP="009A4C42">
      <w:pPr>
        <w:pStyle w:val="a5"/>
      </w:pPr>
      <w:r w:rsidRPr="009A4C42">
        <w:rPr>
          <w:lang w:val="en-US"/>
        </w:rPr>
        <w:t>ORG</w:t>
      </w:r>
      <w:r w:rsidRPr="009A4C42">
        <w:t xml:space="preserve"> 0</w:t>
      </w:r>
      <w:r w:rsidRPr="009A4C42">
        <w:rPr>
          <w:lang w:val="en-US"/>
        </w:rPr>
        <w:t>x</w:t>
      </w:r>
      <w:r w:rsidRPr="009A4C42">
        <w:t>01</w:t>
      </w:r>
      <w:r w:rsidRPr="009A4C42">
        <w:rPr>
          <w:lang w:val="en-US"/>
        </w:rPr>
        <w:t>F</w:t>
      </w:r>
      <w:r w:rsidRPr="009A4C42">
        <w:t>0</w:t>
      </w:r>
    </w:p>
    <w:p w14:paraId="50FBB1D4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RESULT: WORD 0</w:t>
      </w:r>
    </w:p>
    <w:p w14:paraId="62E1F093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CHECK1: WORD 0</w:t>
      </w:r>
    </w:p>
    <w:p w14:paraId="10D71A16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CHECK2: WORD 0</w:t>
      </w:r>
    </w:p>
    <w:p w14:paraId="271079F0" w14:textId="4123365F" w:rsidR="000D51E4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CHECK3: WORD 0</w:t>
      </w:r>
    </w:p>
    <w:p w14:paraId="7EE9BD1D" w14:textId="5CA0A124" w:rsidR="00E65B32" w:rsidRPr="009A4C42" w:rsidRDefault="00E65B32" w:rsidP="009A4C42">
      <w:pPr>
        <w:pStyle w:val="a5"/>
        <w:rPr>
          <w:lang w:val="en-US"/>
        </w:rPr>
      </w:pPr>
      <w:r>
        <w:rPr>
          <w:lang w:val="en-US"/>
        </w:rPr>
        <w:t>CHECK4: WORD 0</w:t>
      </w:r>
    </w:p>
    <w:p w14:paraId="3E22ABA7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RES1: WORD 0</w:t>
      </w:r>
    </w:p>
    <w:p w14:paraId="531FF9BD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RES2: WORD 0</w:t>
      </w:r>
    </w:p>
    <w:p w14:paraId="7F8025B0" w14:textId="0567E342" w:rsidR="00E65B3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RES3: WORD 0</w:t>
      </w:r>
    </w:p>
    <w:p w14:paraId="7D86047C" w14:textId="3D093F33" w:rsidR="00E65B32" w:rsidRPr="009A4C42" w:rsidRDefault="00E65B32" w:rsidP="009A4C42">
      <w:pPr>
        <w:pStyle w:val="a5"/>
        <w:rPr>
          <w:lang w:val="en-US"/>
        </w:rPr>
      </w:pPr>
      <w:r>
        <w:rPr>
          <w:lang w:val="en-US"/>
        </w:rPr>
        <w:t>RES4: WORD 0</w:t>
      </w:r>
    </w:p>
    <w:p w14:paraId="3A674A5D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ARG1: WORD 0x1010</w:t>
      </w:r>
    </w:p>
    <w:p w14:paraId="279CA987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ARG2: WORD 0x0010</w:t>
      </w:r>
    </w:p>
    <w:p w14:paraId="40206E6B" w14:textId="6C2D1C28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ARG3: WORD 0x</w:t>
      </w:r>
      <w:r w:rsidR="0059398F" w:rsidRPr="009A4C42">
        <w:rPr>
          <w:lang w:val="en-US"/>
        </w:rPr>
        <w:t>0000</w:t>
      </w:r>
    </w:p>
    <w:p w14:paraId="3738D890" w14:textId="20AB10AA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ARG4: WORD 0x</w:t>
      </w:r>
      <w:r w:rsidR="0059398F" w:rsidRPr="009A4C42">
        <w:rPr>
          <w:lang w:val="en-US"/>
        </w:rPr>
        <w:t>0004</w:t>
      </w:r>
    </w:p>
    <w:p w14:paraId="1AD8D00D" w14:textId="6CC6CD02" w:rsidR="000D51E4" w:rsidRPr="001C032F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ARG5: WORD 0x</w:t>
      </w:r>
      <w:r w:rsidR="001C032F" w:rsidRPr="001C032F">
        <w:rPr>
          <w:lang w:val="en-US"/>
        </w:rPr>
        <w:t>7</w:t>
      </w:r>
      <w:r w:rsidR="001C032F">
        <w:rPr>
          <w:lang w:val="en-US"/>
        </w:rPr>
        <w:t>FFF</w:t>
      </w:r>
    </w:p>
    <w:p w14:paraId="3EBE577C" w14:textId="58793839" w:rsidR="006676A0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 xml:space="preserve">ARG6: WORD </w:t>
      </w:r>
      <w:r w:rsidR="001C032F">
        <w:rPr>
          <w:lang w:val="en-US"/>
        </w:rPr>
        <w:t>0x8000</w:t>
      </w:r>
    </w:p>
    <w:p w14:paraId="3D6EBA13" w14:textId="3B7CEE4B" w:rsidR="00E65B32" w:rsidRDefault="00E65B32" w:rsidP="009A4C42">
      <w:pPr>
        <w:pStyle w:val="a5"/>
        <w:rPr>
          <w:lang w:val="en-US"/>
        </w:rPr>
      </w:pPr>
      <w:r>
        <w:rPr>
          <w:lang w:val="en-US"/>
        </w:rPr>
        <w:t>ARG7: WORD 0x0000</w:t>
      </w:r>
    </w:p>
    <w:p w14:paraId="42CE7C60" w14:textId="32688F87" w:rsidR="00E65B32" w:rsidRPr="009A4C42" w:rsidRDefault="00E65B32" w:rsidP="009A4C42">
      <w:pPr>
        <w:pStyle w:val="a5"/>
        <w:rPr>
          <w:lang w:val="en-US"/>
        </w:rPr>
      </w:pPr>
      <w:r>
        <w:rPr>
          <w:lang w:val="en-US"/>
        </w:rPr>
        <w:t>ARG8: WORD 0x0001</w:t>
      </w:r>
    </w:p>
    <w:p w14:paraId="730106BF" w14:textId="77777777" w:rsidR="000D51E4" w:rsidRPr="009A4C42" w:rsidRDefault="000D51E4" w:rsidP="009A4C42">
      <w:pPr>
        <w:pStyle w:val="a5"/>
        <w:rPr>
          <w:lang w:val="en-US"/>
        </w:rPr>
      </w:pPr>
    </w:p>
    <w:p w14:paraId="096CC68D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START: CLA</w:t>
      </w:r>
    </w:p>
    <w:p w14:paraId="2D09B7C3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ALL TEST1</w:t>
      </w:r>
    </w:p>
    <w:p w14:paraId="45A12E61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ALL TEST2</w:t>
      </w:r>
    </w:p>
    <w:p w14:paraId="02C773F7" w14:textId="70570495" w:rsidR="000D51E4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ALL TEST3</w:t>
      </w:r>
    </w:p>
    <w:p w14:paraId="5557C076" w14:textId="2085DC6A" w:rsidR="00E65B32" w:rsidRPr="009A4C42" w:rsidRDefault="00E65B32" w:rsidP="009A4C42">
      <w:pPr>
        <w:pStyle w:val="a5"/>
        <w:ind w:left="708"/>
        <w:rPr>
          <w:lang w:val="en-US"/>
        </w:rPr>
      </w:pPr>
      <w:r>
        <w:rPr>
          <w:lang w:val="en-US"/>
        </w:rPr>
        <w:t>CALL TEST4</w:t>
      </w:r>
    </w:p>
    <w:p w14:paraId="1921E52E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#0x1</w:t>
      </w:r>
    </w:p>
    <w:p w14:paraId="7927A8CF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lastRenderedPageBreak/>
        <w:t>AND CHECK1</w:t>
      </w:r>
    </w:p>
    <w:p w14:paraId="01840D1B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AND CHECK2</w:t>
      </w:r>
    </w:p>
    <w:p w14:paraId="41F77AAF" w14:textId="4A658D13" w:rsidR="000D51E4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AND CHECK3</w:t>
      </w:r>
    </w:p>
    <w:p w14:paraId="34E1DF14" w14:textId="4EDFD667" w:rsidR="00E65B32" w:rsidRPr="009A4C42" w:rsidRDefault="00E65B32" w:rsidP="009A4C42">
      <w:pPr>
        <w:pStyle w:val="a5"/>
        <w:ind w:left="708"/>
        <w:rPr>
          <w:lang w:val="en-US"/>
        </w:rPr>
      </w:pPr>
      <w:r>
        <w:rPr>
          <w:lang w:val="en-US"/>
        </w:rPr>
        <w:t>AND CHECK4</w:t>
      </w:r>
    </w:p>
    <w:p w14:paraId="4E2A560E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ST RESULT</w:t>
      </w:r>
    </w:p>
    <w:p w14:paraId="49342B28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STOP: HLT</w:t>
      </w:r>
    </w:p>
    <w:p w14:paraId="71686FBA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TEST1: LD ARG1</w:t>
      </w:r>
    </w:p>
    <w:p w14:paraId="4E931660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7BCE389D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2</w:t>
      </w:r>
    </w:p>
    <w:p w14:paraId="315ED3C6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7B95533C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1</w:t>
      </w:r>
    </w:p>
    <w:p w14:paraId="2AA7248D" w14:textId="7B211E71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 xml:space="preserve">SUB </w:t>
      </w:r>
      <w:r w:rsidR="009A4C42">
        <w:rPr>
          <w:lang w:val="en-US"/>
        </w:rPr>
        <w:t>ARG2</w:t>
      </w:r>
    </w:p>
    <w:p w14:paraId="69320385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ST RES1</w:t>
      </w:r>
    </w:p>
    <w:p w14:paraId="3EBDFE67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CMP1: WORD 0x0F03</w:t>
      </w:r>
    </w:p>
    <w:p w14:paraId="19D57D47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2E33C7B0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MP RES1</w:t>
      </w:r>
    </w:p>
    <w:p w14:paraId="13807BF0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BEQ CORR1</w:t>
      </w:r>
    </w:p>
    <w:p w14:paraId="431F673A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26C7E906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5E43538F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57E9809F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RET</w:t>
      </w:r>
    </w:p>
    <w:p w14:paraId="33F82E47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CORR1: ST RES1</w:t>
      </w:r>
    </w:p>
    <w:p w14:paraId="53141D74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45BAC5CE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2943416F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#0x1</w:t>
      </w:r>
    </w:p>
    <w:p w14:paraId="143211C0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ST CHECK1</w:t>
      </w:r>
    </w:p>
    <w:p w14:paraId="5FDF9EBB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20D95DAD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RET</w:t>
      </w:r>
    </w:p>
    <w:p w14:paraId="2F6F4FF3" w14:textId="77777777" w:rsidR="009A4C42" w:rsidRPr="009A4C42" w:rsidRDefault="009A4C42" w:rsidP="009A4C42">
      <w:pPr>
        <w:pStyle w:val="a5"/>
        <w:rPr>
          <w:lang w:val="en-US"/>
        </w:rPr>
      </w:pPr>
      <w:r w:rsidRPr="009A4C42">
        <w:rPr>
          <w:lang w:val="en-US"/>
        </w:rPr>
        <w:t>TEST2: LD ARG3</w:t>
      </w:r>
    </w:p>
    <w:p w14:paraId="5C5AE4FB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260F6ADE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4</w:t>
      </w:r>
    </w:p>
    <w:p w14:paraId="38839FE4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1EB988E5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3</w:t>
      </w:r>
    </w:p>
    <w:p w14:paraId="4EC5846B" w14:textId="5374AEBA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 xml:space="preserve">SUB </w:t>
      </w:r>
      <w:r>
        <w:rPr>
          <w:lang w:val="en-US"/>
        </w:rPr>
        <w:t>ARG4</w:t>
      </w:r>
    </w:p>
    <w:p w14:paraId="0A75E4CD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ST RES2</w:t>
      </w:r>
    </w:p>
    <w:p w14:paraId="67D73D79" w14:textId="77777777" w:rsidR="009A4C42" w:rsidRPr="009A4C42" w:rsidRDefault="009A4C42" w:rsidP="009A4C42">
      <w:pPr>
        <w:pStyle w:val="a5"/>
        <w:rPr>
          <w:lang w:val="en-US"/>
        </w:rPr>
      </w:pPr>
      <w:r w:rsidRPr="009A4C42">
        <w:rPr>
          <w:lang w:val="en-US"/>
        </w:rPr>
        <w:t>CMP2: WORD 0x0F03</w:t>
      </w:r>
    </w:p>
    <w:p w14:paraId="475E4338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BMI CORR2</w:t>
      </w:r>
    </w:p>
    <w:p w14:paraId="06458347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33C9FCA8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66EE85E8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6793FD0E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335FF1E1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RET</w:t>
      </w:r>
    </w:p>
    <w:p w14:paraId="5EE064EB" w14:textId="0D5E91BB" w:rsidR="009A4C42" w:rsidRPr="009A4C42" w:rsidRDefault="009A4C42" w:rsidP="009A4C42">
      <w:pPr>
        <w:pStyle w:val="a5"/>
        <w:rPr>
          <w:lang w:val="en-US"/>
        </w:rPr>
      </w:pPr>
      <w:r w:rsidRPr="009A4C42">
        <w:rPr>
          <w:lang w:val="en-US"/>
        </w:rPr>
        <w:t>CORR2:</w:t>
      </w:r>
      <w:r>
        <w:rPr>
          <w:lang w:val="en-US"/>
        </w:rPr>
        <w:t xml:space="preserve"> </w:t>
      </w:r>
      <w:r w:rsidRPr="009A4C42">
        <w:rPr>
          <w:lang w:val="en-US"/>
        </w:rPr>
        <w:t>POP</w:t>
      </w:r>
    </w:p>
    <w:p w14:paraId="618C7AA4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6549CC4E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5B2FA74C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#0x1</w:t>
      </w:r>
    </w:p>
    <w:p w14:paraId="4E31FC14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ST CHECK2</w:t>
      </w:r>
    </w:p>
    <w:p w14:paraId="6EA07390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6418A421" w14:textId="77777777" w:rsidR="009A4C42" w:rsidRPr="009A4C42" w:rsidRDefault="009A4C42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RET</w:t>
      </w:r>
    </w:p>
    <w:p w14:paraId="27298CAD" w14:textId="35A3B30C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TEST3: LD ARG5</w:t>
      </w:r>
    </w:p>
    <w:p w14:paraId="000689AA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15DBF6CF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6</w:t>
      </w:r>
    </w:p>
    <w:p w14:paraId="32981195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5B66D38D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5</w:t>
      </w:r>
    </w:p>
    <w:p w14:paraId="12CEB1CD" w14:textId="3190798F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lastRenderedPageBreak/>
        <w:t xml:space="preserve">SUB </w:t>
      </w:r>
      <w:r w:rsidR="009A4C42">
        <w:rPr>
          <w:lang w:val="en-US"/>
        </w:rPr>
        <w:t>ARG6</w:t>
      </w:r>
    </w:p>
    <w:p w14:paraId="1E87B654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ST RES3</w:t>
      </w:r>
    </w:p>
    <w:p w14:paraId="576A7879" w14:textId="77777777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>CMP3: WORD 0x0F03</w:t>
      </w:r>
    </w:p>
    <w:p w14:paraId="206EA02C" w14:textId="51FC6750" w:rsidR="000D51E4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B</w:t>
      </w:r>
      <w:r w:rsidR="00494CBC">
        <w:rPr>
          <w:lang w:val="en-US"/>
        </w:rPr>
        <w:t>V</w:t>
      </w:r>
      <w:r w:rsidR="001C032F">
        <w:rPr>
          <w:lang w:val="en-US"/>
        </w:rPr>
        <w:t>S</w:t>
      </w:r>
      <w:r w:rsidRPr="009A4C42">
        <w:rPr>
          <w:lang w:val="en-US"/>
        </w:rPr>
        <w:t xml:space="preserve"> CORR3</w:t>
      </w:r>
    </w:p>
    <w:p w14:paraId="3B680850" w14:textId="3F2E102D" w:rsidR="00494CBC" w:rsidRPr="009A4C42" w:rsidRDefault="00494CBC" w:rsidP="00494CBC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4F037C3E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53C24292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5E80B207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0A3AB254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RET</w:t>
      </w:r>
    </w:p>
    <w:p w14:paraId="08D7F6B1" w14:textId="6A1529D3" w:rsidR="000D51E4" w:rsidRPr="009A4C42" w:rsidRDefault="000D51E4" w:rsidP="009A4C42">
      <w:pPr>
        <w:pStyle w:val="a5"/>
        <w:rPr>
          <w:lang w:val="en-US"/>
        </w:rPr>
      </w:pPr>
      <w:r w:rsidRPr="009A4C42">
        <w:rPr>
          <w:lang w:val="en-US"/>
        </w:rPr>
        <w:t xml:space="preserve">CORR3: </w:t>
      </w:r>
      <w:r w:rsidR="001C032F">
        <w:rPr>
          <w:lang w:val="en-US"/>
        </w:rPr>
        <w:t>POP</w:t>
      </w:r>
    </w:p>
    <w:p w14:paraId="601FA44A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38EE895E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3218B6DD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LD #0x1</w:t>
      </w:r>
    </w:p>
    <w:p w14:paraId="792BFC58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ST CHECK3</w:t>
      </w:r>
    </w:p>
    <w:p w14:paraId="277CC7C9" w14:textId="77777777" w:rsidR="000D51E4" w:rsidRPr="009A4C42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50D105F4" w14:textId="402A2403" w:rsidR="004C01B0" w:rsidRDefault="000D51E4" w:rsidP="009A4C42">
      <w:pPr>
        <w:pStyle w:val="a5"/>
        <w:ind w:left="708"/>
        <w:rPr>
          <w:lang w:val="en-US"/>
        </w:rPr>
      </w:pPr>
      <w:r w:rsidRPr="009A4C42">
        <w:rPr>
          <w:lang w:val="en-US"/>
        </w:rPr>
        <w:t>RET</w:t>
      </w:r>
    </w:p>
    <w:p w14:paraId="3F371BD1" w14:textId="3500C240" w:rsidR="00E65B32" w:rsidRPr="009A4C42" w:rsidRDefault="00E65B32" w:rsidP="00E65B32">
      <w:pPr>
        <w:pStyle w:val="a5"/>
        <w:rPr>
          <w:lang w:val="en-US"/>
        </w:rPr>
      </w:pPr>
      <w:r w:rsidRPr="009A4C42">
        <w:rPr>
          <w:lang w:val="en-US"/>
        </w:rPr>
        <w:t>TEST</w:t>
      </w:r>
      <w:r>
        <w:rPr>
          <w:lang w:val="en-US"/>
        </w:rPr>
        <w:t>4</w:t>
      </w:r>
      <w:r w:rsidRPr="009A4C42">
        <w:rPr>
          <w:lang w:val="en-US"/>
        </w:rPr>
        <w:t>: LD ARG</w:t>
      </w:r>
      <w:r>
        <w:rPr>
          <w:lang w:val="en-US"/>
        </w:rPr>
        <w:t>7</w:t>
      </w:r>
    </w:p>
    <w:p w14:paraId="40330687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008E4E93" w14:textId="32EF1619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</w:t>
      </w:r>
      <w:r>
        <w:rPr>
          <w:lang w:val="en-US"/>
        </w:rPr>
        <w:t>8</w:t>
      </w:r>
    </w:p>
    <w:p w14:paraId="6E691599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PUSH</w:t>
      </w:r>
    </w:p>
    <w:p w14:paraId="506E7143" w14:textId="4D6DDF11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LD ARG</w:t>
      </w:r>
      <w:r>
        <w:rPr>
          <w:lang w:val="en-US"/>
        </w:rPr>
        <w:t>7</w:t>
      </w:r>
    </w:p>
    <w:p w14:paraId="37FC0543" w14:textId="040F405A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 xml:space="preserve">SUB </w:t>
      </w:r>
      <w:r>
        <w:rPr>
          <w:lang w:val="en-US"/>
        </w:rPr>
        <w:t>ARG</w:t>
      </w:r>
      <w:r>
        <w:rPr>
          <w:lang w:val="en-US"/>
        </w:rPr>
        <w:t>8</w:t>
      </w:r>
    </w:p>
    <w:p w14:paraId="5A62A0B9" w14:textId="0843A16B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ST RES</w:t>
      </w:r>
      <w:r>
        <w:rPr>
          <w:lang w:val="en-US"/>
        </w:rPr>
        <w:t>4</w:t>
      </w:r>
    </w:p>
    <w:p w14:paraId="14BCBAB1" w14:textId="2B686F5B" w:rsidR="00E65B32" w:rsidRPr="009A4C42" w:rsidRDefault="00E65B32" w:rsidP="00E65B32">
      <w:pPr>
        <w:pStyle w:val="a5"/>
        <w:rPr>
          <w:lang w:val="en-US"/>
        </w:rPr>
      </w:pPr>
      <w:r w:rsidRPr="009A4C42">
        <w:rPr>
          <w:lang w:val="en-US"/>
        </w:rPr>
        <w:t>CMP</w:t>
      </w:r>
      <w:r>
        <w:rPr>
          <w:lang w:val="en-US"/>
        </w:rPr>
        <w:t>4</w:t>
      </w:r>
      <w:r w:rsidRPr="009A4C42">
        <w:rPr>
          <w:lang w:val="en-US"/>
        </w:rPr>
        <w:t>: WORD 0x0F03</w:t>
      </w:r>
    </w:p>
    <w:p w14:paraId="2752D7D8" w14:textId="7B549A4B" w:rsidR="00E65B32" w:rsidRDefault="007C683B" w:rsidP="00E65B32">
      <w:pPr>
        <w:pStyle w:val="a5"/>
        <w:ind w:left="708"/>
        <w:rPr>
          <w:lang w:val="en-US"/>
        </w:rPr>
      </w:pPr>
      <w:r>
        <w:rPr>
          <w:lang w:val="en-US"/>
        </w:rPr>
        <w:t>BCS</w:t>
      </w:r>
      <w:r w:rsidR="00E65B32" w:rsidRPr="009A4C42">
        <w:rPr>
          <w:lang w:val="en-US"/>
        </w:rPr>
        <w:t xml:space="preserve"> CORR</w:t>
      </w:r>
      <w:r w:rsidR="00E65B32">
        <w:rPr>
          <w:lang w:val="en-US"/>
        </w:rPr>
        <w:t>4</w:t>
      </w:r>
    </w:p>
    <w:p w14:paraId="302F2E25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1D0A0F85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26021F22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3A712F92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233AD42D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RET</w:t>
      </w:r>
    </w:p>
    <w:p w14:paraId="22EA778D" w14:textId="5DE42D5E" w:rsidR="00E65B32" w:rsidRPr="009A4C42" w:rsidRDefault="00E65B32" w:rsidP="00E65B32">
      <w:pPr>
        <w:pStyle w:val="a5"/>
        <w:rPr>
          <w:lang w:val="en-US"/>
        </w:rPr>
      </w:pPr>
      <w:r w:rsidRPr="009A4C42">
        <w:rPr>
          <w:lang w:val="en-US"/>
        </w:rPr>
        <w:t>CORR</w:t>
      </w:r>
      <w:r>
        <w:rPr>
          <w:lang w:val="en-US"/>
        </w:rPr>
        <w:t>4</w:t>
      </w:r>
      <w:r w:rsidRPr="009A4C42">
        <w:rPr>
          <w:lang w:val="en-US"/>
        </w:rPr>
        <w:t xml:space="preserve">: </w:t>
      </w:r>
      <w:r>
        <w:rPr>
          <w:lang w:val="en-US"/>
        </w:rPr>
        <w:t>POP</w:t>
      </w:r>
    </w:p>
    <w:p w14:paraId="17F90E5A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48A85A07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POP</w:t>
      </w:r>
    </w:p>
    <w:p w14:paraId="7D929562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LD #0x1</w:t>
      </w:r>
    </w:p>
    <w:p w14:paraId="7B79BE71" w14:textId="387BEE0B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ST CHECK</w:t>
      </w:r>
      <w:r>
        <w:rPr>
          <w:lang w:val="en-US"/>
        </w:rPr>
        <w:t>4</w:t>
      </w:r>
    </w:p>
    <w:p w14:paraId="088C0059" w14:textId="77777777" w:rsidR="00E65B32" w:rsidRPr="009A4C42" w:rsidRDefault="00E65B32" w:rsidP="00E65B32">
      <w:pPr>
        <w:pStyle w:val="a5"/>
        <w:ind w:left="708"/>
        <w:rPr>
          <w:lang w:val="en-US"/>
        </w:rPr>
      </w:pPr>
      <w:r w:rsidRPr="009A4C42">
        <w:rPr>
          <w:lang w:val="en-US"/>
        </w:rPr>
        <w:t>CLA</w:t>
      </w:r>
    </w:p>
    <w:p w14:paraId="2BB44E93" w14:textId="7DF5FD37" w:rsidR="00E65B32" w:rsidRPr="009A4C42" w:rsidRDefault="00E65B32" w:rsidP="00E65B32">
      <w:pPr>
        <w:pStyle w:val="a5"/>
        <w:ind w:firstLine="708"/>
        <w:rPr>
          <w:lang w:val="en-US"/>
        </w:rPr>
      </w:pPr>
      <w:r w:rsidRPr="009A4C42">
        <w:rPr>
          <w:lang w:val="en-US"/>
        </w:rPr>
        <w:t>RET</w:t>
      </w:r>
    </w:p>
    <w:p w14:paraId="7FA7FF68" w14:textId="5630633A" w:rsidR="004C01B0" w:rsidRPr="00E65B32" w:rsidRDefault="00567350" w:rsidP="00567350">
      <w:pPr>
        <w:pStyle w:val="1"/>
        <w:jc w:val="center"/>
        <w:rPr>
          <w:color w:val="auto"/>
          <w:lang w:val="en-US"/>
        </w:rPr>
      </w:pPr>
      <w:r w:rsidRPr="00567350">
        <w:rPr>
          <w:color w:val="auto"/>
        </w:rPr>
        <w:t>Методика</w:t>
      </w:r>
      <w:r w:rsidRPr="00E65B32">
        <w:rPr>
          <w:color w:val="auto"/>
          <w:lang w:val="en-US"/>
        </w:rPr>
        <w:t xml:space="preserve"> </w:t>
      </w:r>
      <w:r w:rsidRPr="00567350">
        <w:rPr>
          <w:color w:val="auto"/>
        </w:rPr>
        <w:t>проверки</w:t>
      </w:r>
      <w:r w:rsidRPr="00E65B32">
        <w:rPr>
          <w:color w:val="auto"/>
          <w:lang w:val="en-US"/>
        </w:rPr>
        <w:t>:</w:t>
      </w:r>
    </w:p>
    <w:p w14:paraId="195B850F" w14:textId="457E9ED6" w:rsidR="00567350" w:rsidRPr="00567350" w:rsidRDefault="00567350" w:rsidP="00567350">
      <w:pPr>
        <w:rPr>
          <w:lang w:val="en-US"/>
        </w:rPr>
      </w:pPr>
    </w:p>
    <w:p w14:paraId="01772984" w14:textId="7ED210CB" w:rsidR="00CE4693" w:rsidRDefault="00C512D3" w:rsidP="00C512D3">
      <w:pPr>
        <w:pStyle w:val="a4"/>
        <w:numPr>
          <w:ilvl w:val="0"/>
          <w:numId w:val="2"/>
        </w:numPr>
      </w:pPr>
      <w:r>
        <w:t xml:space="preserve">Откройте БЭВМ через консоль с помощью команды </w:t>
      </w:r>
      <w:r w:rsidRPr="00C512D3">
        <w:t>java -jar -Dmode=cli bcomp-ng.jar</w:t>
      </w:r>
    </w:p>
    <w:p w14:paraId="772A5614" w14:textId="1EB1CF1D" w:rsidR="00C512D3" w:rsidRDefault="00C512D3" w:rsidP="00C512D3">
      <w:pPr>
        <w:pStyle w:val="a4"/>
        <w:numPr>
          <w:ilvl w:val="0"/>
          <w:numId w:val="2"/>
        </w:numPr>
      </w:pPr>
      <w:r>
        <w:t>Загрузите в память микрокоманды.</w:t>
      </w:r>
    </w:p>
    <w:p w14:paraId="64D969E9" w14:textId="1EA9C0EA" w:rsidR="00C512D3" w:rsidRPr="00623595" w:rsidRDefault="00C512D3" w:rsidP="00C512D3">
      <w:pPr>
        <w:pStyle w:val="a4"/>
        <w:rPr>
          <w:lang w:val="en-US"/>
        </w:rPr>
      </w:pPr>
      <w:r>
        <w:t>Введите</w:t>
      </w:r>
      <w:r w:rsidR="00623595">
        <w:rPr>
          <w:lang w:val="en-US"/>
        </w:rPr>
        <w:t>:</w:t>
      </w:r>
    </w:p>
    <w:p w14:paraId="28D437C5" w14:textId="3DBAFF9E" w:rsidR="00C512D3" w:rsidRDefault="00C512D3" w:rsidP="00C512D3">
      <w:pPr>
        <w:pStyle w:val="a4"/>
        <w:rPr>
          <w:lang w:val="en-US"/>
        </w:rPr>
      </w:pPr>
      <w:r>
        <w:rPr>
          <w:lang w:val="en-US"/>
        </w:rPr>
        <w:t>00</w:t>
      </w:r>
      <w:r w:rsidR="00031F0B">
        <w:rPr>
          <w:lang w:val="en-US"/>
        </w:rPr>
        <w:t>E</w:t>
      </w:r>
      <w:r w:rsidR="00623595">
        <w:rPr>
          <w:lang w:val="en-US"/>
        </w:rPr>
        <w:t>0</w:t>
      </w:r>
    </w:p>
    <w:p w14:paraId="1C02D22E" w14:textId="3605F78D" w:rsidR="00C512D3" w:rsidRDefault="00C512D3" w:rsidP="00C512D3">
      <w:pPr>
        <w:pStyle w:val="a4"/>
        <w:rPr>
          <w:lang w:val="en-US"/>
        </w:rPr>
      </w:pPr>
      <w:r>
        <w:rPr>
          <w:lang w:val="en-US"/>
        </w:rPr>
        <w:t>MA</w:t>
      </w:r>
    </w:p>
    <w:p w14:paraId="2B750AA9" w14:textId="7AA6FD0F" w:rsidR="00031F0B" w:rsidRDefault="00031F0B" w:rsidP="00C512D3">
      <w:pPr>
        <w:pStyle w:val="a4"/>
        <w:rPr>
          <w:lang w:val="en-US"/>
        </w:rPr>
      </w:pPr>
      <w:r>
        <w:rPr>
          <w:lang w:val="en-US"/>
        </w:rPr>
        <w:t xml:space="preserve">MW </w:t>
      </w:r>
      <w:r>
        <w:rPr>
          <w:lang w:val="en-US"/>
        </w:rPr>
        <w:t>81C4FC1002</w:t>
      </w:r>
    </w:p>
    <w:p w14:paraId="73471970" w14:textId="5328F0DF" w:rsidR="00031F0B" w:rsidRDefault="00031F0B" w:rsidP="00C512D3">
      <w:pPr>
        <w:pStyle w:val="a4"/>
        <w:rPr>
          <w:lang w:val="en-US"/>
        </w:rPr>
      </w:pPr>
      <w:r>
        <w:rPr>
          <w:lang w:val="en-US"/>
        </w:rPr>
        <w:t xml:space="preserve">MW </w:t>
      </w:r>
      <w:r>
        <w:rPr>
          <w:lang w:val="en-US"/>
        </w:rPr>
        <w:t>80C4021002</w:t>
      </w:r>
    </w:p>
    <w:p w14:paraId="64AD7D04" w14:textId="4C252582" w:rsidR="00031F0B" w:rsidRPr="00C512D3" w:rsidRDefault="00031F0B" w:rsidP="00C512D3">
      <w:pPr>
        <w:pStyle w:val="a4"/>
        <w:rPr>
          <w:lang w:val="en-US"/>
        </w:rPr>
      </w:pPr>
      <w:r>
        <w:rPr>
          <w:lang w:val="en-US"/>
        </w:rPr>
        <w:t xml:space="preserve">MW </w:t>
      </w:r>
      <w:r>
        <w:rPr>
          <w:lang w:val="en-US"/>
        </w:rPr>
        <w:t>80C4011002</w:t>
      </w:r>
    </w:p>
    <w:p w14:paraId="20465B85" w14:textId="77777777" w:rsidR="00C512D3" w:rsidRDefault="00C512D3" w:rsidP="00C512D3">
      <w:pPr>
        <w:pStyle w:val="a4"/>
      </w:pPr>
      <w:r>
        <w:t>MW 0080009008</w:t>
      </w:r>
    </w:p>
    <w:p w14:paraId="4631B9A2" w14:textId="77777777" w:rsidR="00C512D3" w:rsidRDefault="00C512D3" w:rsidP="00C512D3">
      <w:pPr>
        <w:pStyle w:val="a4"/>
      </w:pPr>
      <w:r>
        <w:t>MW 0100000000</w:t>
      </w:r>
    </w:p>
    <w:p w14:paraId="7CAB5E27" w14:textId="77777777" w:rsidR="00C512D3" w:rsidRDefault="00C512D3" w:rsidP="00C512D3">
      <w:pPr>
        <w:pStyle w:val="a4"/>
      </w:pPr>
      <w:r>
        <w:t>MW 0020009001</w:t>
      </w:r>
    </w:p>
    <w:p w14:paraId="55480A5C" w14:textId="77777777" w:rsidR="00C512D3" w:rsidRDefault="00C512D3" w:rsidP="00C512D3">
      <w:pPr>
        <w:pStyle w:val="a4"/>
      </w:pPr>
      <w:r>
        <w:lastRenderedPageBreak/>
        <w:t>MW 0080009408</w:t>
      </w:r>
    </w:p>
    <w:p w14:paraId="47C23F91" w14:textId="77777777" w:rsidR="00C512D3" w:rsidRDefault="00C512D3" w:rsidP="00C512D3">
      <w:pPr>
        <w:pStyle w:val="a4"/>
      </w:pPr>
      <w:r>
        <w:t>MW 0100000000</w:t>
      </w:r>
    </w:p>
    <w:p w14:paraId="020D76D8" w14:textId="77777777" w:rsidR="00C512D3" w:rsidRPr="00C512D3" w:rsidRDefault="00C512D3" w:rsidP="00C512D3">
      <w:pPr>
        <w:pStyle w:val="a4"/>
        <w:rPr>
          <w:lang w:val="en-US"/>
        </w:rPr>
      </w:pPr>
      <w:r w:rsidRPr="00C512D3">
        <w:rPr>
          <w:lang w:val="en-US"/>
        </w:rPr>
        <w:t>MW 0001E09621</w:t>
      </w:r>
    </w:p>
    <w:p w14:paraId="5994F5CA" w14:textId="77777777" w:rsidR="00C512D3" w:rsidRPr="00C512D3" w:rsidRDefault="00C512D3" w:rsidP="00C512D3">
      <w:pPr>
        <w:pStyle w:val="a4"/>
        <w:rPr>
          <w:lang w:val="en-US"/>
        </w:rPr>
      </w:pPr>
      <w:r w:rsidRPr="00C512D3">
        <w:rPr>
          <w:lang w:val="en-US"/>
        </w:rPr>
        <w:t>MW 0088009208</w:t>
      </w:r>
    </w:p>
    <w:p w14:paraId="42A61E80" w14:textId="77777777" w:rsidR="00C512D3" w:rsidRPr="00C512D3" w:rsidRDefault="00C512D3" w:rsidP="00C512D3">
      <w:pPr>
        <w:pStyle w:val="a4"/>
        <w:rPr>
          <w:lang w:val="en-US"/>
        </w:rPr>
      </w:pPr>
      <w:r w:rsidRPr="00C512D3">
        <w:rPr>
          <w:lang w:val="en-US"/>
        </w:rPr>
        <w:t>MW 0200000000</w:t>
      </w:r>
    </w:p>
    <w:p w14:paraId="6132BD36" w14:textId="6B034CB1" w:rsidR="00C512D3" w:rsidRDefault="00C512D3" w:rsidP="00C512D3">
      <w:pPr>
        <w:pStyle w:val="a4"/>
        <w:rPr>
          <w:lang w:val="en-US"/>
        </w:rPr>
      </w:pPr>
      <w:r w:rsidRPr="00C512D3">
        <w:rPr>
          <w:lang w:val="en-US"/>
        </w:rPr>
        <w:t>MW 80C4101040</w:t>
      </w:r>
    </w:p>
    <w:p w14:paraId="78A20D4C" w14:textId="36AA57BE" w:rsidR="00C512D3" w:rsidRDefault="00C512D3" w:rsidP="00C512D3">
      <w:pPr>
        <w:pStyle w:val="a4"/>
        <w:numPr>
          <w:ilvl w:val="0"/>
          <w:numId w:val="2"/>
        </w:numPr>
      </w:pPr>
      <w:r>
        <w:t>Загрузите в память тестовую программу. Для этого введите</w:t>
      </w:r>
      <w:r w:rsidR="00552464">
        <w:t>:</w:t>
      </w:r>
      <w:r>
        <w:t xml:space="preserve"> </w:t>
      </w:r>
      <w:r>
        <w:rPr>
          <w:lang w:val="en-US"/>
        </w:rPr>
        <w:t>asm</w:t>
      </w:r>
      <w:r w:rsidRPr="00C512D3">
        <w:t xml:space="preserve">, </w:t>
      </w:r>
      <w:r>
        <w:t xml:space="preserve">потом вставьте код программы и допишите в конце </w:t>
      </w:r>
      <w:r>
        <w:rPr>
          <w:lang w:val="en-US"/>
        </w:rPr>
        <w:t>END</w:t>
      </w:r>
      <w:r w:rsidRPr="00C512D3">
        <w:t>.</w:t>
      </w:r>
    </w:p>
    <w:p w14:paraId="6191E306" w14:textId="25025F30" w:rsidR="00552464" w:rsidRDefault="00552464" w:rsidP="00552464">
      <w:pPr>
        <w:pStyle w:val="a4"/>
        <w:numPr>
          <w:ilvl w:val="0"/>
          <w:numId w:val="2"/>
        </w:numPr>
      </w:pPr>
      <w:r>
        <w:t>Введите</w:t>
      </w:r>
      <w:r w:rsidRPr="00552464">
        <w:t xml:space="preserve"> </w:t>
      </w:r>
      <w:r>
        <w:t>команду</w:t>
      </w:r>
      <w:r w:rsidRPr="00552464">
        <w:t xml:space="preserve"> </w:t>
      </w:r>
      <w:r>
        <w:rPr>
          <w:lang w:val="en-US"/>
        </w:rPr>
        <w:t>run</w:t>
      </w:r>
      <w:r w:rsidRPr="00552464">
        <w:t xml:space="preserve"> </w:t>
      </w:r>
      <w:r>
        <w:t>для перехода в режим «Работа»</w:t>
      </w:r>
    </w:p>
    <w:p w14:paraId="200619E7" w14:textId="5952DB08" w:rsidR="00552464" w:rsidRPr="00552464" w:rsidRDefault="00552464" w:rsidP="00552464">
      <w:pPr>
        <w:pStyle w:val="a4"/>
        <w:numPr>
          <w:ilvl w:val="0"/>
          <w:numId w:val="2"/>
        </w:numPr>
      </w:pPr>
      <w:r>
        <w:t xml:space="preserve">Введите команду </w:t>
      </w:r>
      <w:r>
        <w:rPr>
          <w:lang w:val="en-US"/>
        </w:rPr>
        <w:t>start</w:t>
      </w:r>
    </w:p>
    <w:p w14:paraId="1F6B60A7" w14:textId="7ABE0512" w:rsidR="00552464" w:rsidRDefault="00552464" w:rsidP="00552464">
      <w:pPr>
        <w:pStyle w:val="a4"/>
        <w:numPr>
          <w:ilvl w:val="0"/>
          <w:numId w:val="2"/>
        </w:numPr>
      </w:pPr>
      <w:r>
        <w:t xml:space="preserve">После завершения выполнения </w:t>
      </w:r>
      <w:r w:rsidR="001C032F">
        <w:t xml:space="preserve">смотрим на отобразившиеся на экране измененные ячейки, если в </w:t>
      </w:r>
      <w:r w:rsidR="001C032F" w:rsidRPr="001C032F">
        <w:t>0</w:t>
      </w:r>
      <w:r w:rsidR="00E65B32" w:rsidRPr="00E65B32">
        <w:t>1</w:t>
      </w:r>
      <w:r w:rsidR="00E65B32">
        <w:rPr>
          <w:lang w:val="en-US"/>
        </w:rPr>
        <w:t>F</w:t>
      </w:r>
      <w:r w:rsidR="00E65B32" w:rsidRPr="00E65B32">
        <w:t>0-01</w:t>
      </w:r>
      <w:r w:rsidR="00E65B32">
        <w:rPr>
          <w:lang w:val="en-US"/>
        </w:rPr>
        <w:t>F</w:t>
      </w:r>
      <w:r w:rsidR="00E65B32" w:rsidRPr="00E65B32">
        <w:t>3</w:t>
      </w:r>
      <w:r w:rsidR="00E65B32">
        <w:t xml:space="preserve">. </w:t>
      </w:r>
      <w:r>
        <w:t>Если там лежит значение 1, значит, все тесты выполнились вер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9388D" w14:paraId="661CA3E3" w14:textId="77777777" w:rsidTr="00A61E7B">
        <w:tc>
          <w:tcPr>
            <w:tcW w:w="3114" w:type="dxa"/>
            <w:gridSpan w:val="2"/>
          </w:tcPr>
          <w:p w14:paraId="3D47026C" w14:textId="21E8AE93" w:rsidR="0029388D" w:rsidRDefault="0029388D" w:rsidP="00552464">
            <w:r>
              <w:t>Ячейка с результатом</w:t>
            </w:r>
          </w:p>
        </w:tc>
        <w:tc>
          <w:tcPr>
            <w:tcW w:w="1557" w:type="dxa"/>
          </w:tcPr>
          <w:p w14:paraId="6834C266" w14:textId="54054502" w:rsidR="0029388D" w:rsidRDefault="0029388D" w:rsidP="00552464">
            <w:r>
              <w:t>Первое число</w:t>
            </w:r>
          </w:p>
        </w:tc>
        <w:tc>
          <w:tcPr>
            <w:tcW w:w="1558" w:type="dxa"/>
          </w:tcPr>
          <w:p w14:paraId="4B12A2BD" w14:textId="698E0FD9" w:rsidR="0029388D" w:rsidRDefault="0029388D" w:rsidP="00552464">
            <w:r>
              <w:t>Второе число</w:t>
            </w:r>
          </w:p>
        </w:tc>
        <w:tc>
          <w:tcPr>
            <w:tcW w:w="1558" w:type="dxa"/>
          </w:tcPr>
          <w:p w14:paraId="24FA04C7" w14:textId="11603216" w:rsidR="0029388D" w:rsidRDefault="0029388D" w:rsidP="00552464">
            <w:r>
              <w:t>Ожидаемый результат</w:t>
            </w:r>
          </w:p>
        </w:tc>
        <w:tc>
          <w:tcPr>
            <w:tcW w:w="1558" w:type="dxa"/>
          </w:tcPr>
          <w:p w14:paraId="26961126" w14:textId="648EEF07" w:rsidR="0029388D" w:rsidRDefault="0029388D" w:rsidP="00552464">
            <w:r>
              <w:t>Фактический результат</w:t>
            </w:r>
          </w:p>
        </w:tc>
      </w:tr>
      <w:tr w:rsidR="0029388D" w14:paraId="1ED0223E" w14:textId="77777777" w:rsidTr="0029388D">
        <w:tc>
          <w:tcPr>
            <w:tcW w:w="1557" w:type="dxa"/>
          </w:tcPr>
          <w:p w14:paraId="73C8276F" w14:textId="1454E701" w:rsidR="0029388D" w:rsidRPr="0029388D" w:rsidRDefault="0029388D" w:rsidP="00552464">
            <w:pPr>
              <w:rPr>
                <w:lang w:val="en-US"/>
              </w:rPr>
            </w:pPr>
            <w:r>
              <w:rPr>
                <w:lang w:val="en-US"/>
              </w:rPr>
              <w:t>RES1</w:t>
            </w:r>
          </w:p>
        </w:tc>
        <w:tc>
          <w:tcPr>
            <w:tcW w:w="1557" w:type="dxa"/>
          </w:tcPr>
          <w:p w14:paraId="609DC3B6" w14:textId="3AE99AAC" w:rsidR="0029388D" w:rsidRPr="0029388D" w:rsidRDefault="0029388D" w:rsidP="00552464">
            <w:pPr>
              <w:rPr>
                <w:lang w:val="en-US"/>
              </w:rPr>
            </w:pPr>
            <w:r>
              <w:rPr>
                <w:lang w:val="en-US"/>
              </w:rPr>
              <w:t>0x01F4</w:t>
            </w:r>
          </w:p>
        </w:tc>
        <w:tc>
          <w:tcPr>
            <w:tcW w:w="1557" w:type="dxa"/>
          </w:tcPr>
          <w:p w14:paraId="1F69F6A9" w14:textId="4DC320A0" w:rsidR="0029388D" w:rsidRDefault="0029388D" w:rsidP="00552464">
            <w:r>
              <w:rPr>
                <w:lang w:val="en-US"/>
              </w:rPr>
              <w:t>0x</w:t>
            </w:r>
            <w:r w:rsidRPr="00552464">
              <w:rPr>
                <w:lang w:val="en-US"/>
              </w:rPr>
              <w:t>10</w:t>
            </w:r>
            <w:r>
              <w:rPr>
                <w:lang w:val="en-US"/>
              </w:rPr>
              <w:t>1</w:t>
            </w:r>
            <w:r w:rsidRPr="00552464"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3F286732" w14:textId="0D090891" w:rsidR="0029388D" w:rsidRDefault="0029388D" w:rsidP="00552464">
            <w:r w:rsidRPr="0029388D">
              <w:t>0x0010</w:t>
            </w:r>
          </w:p>
        </w:tc>
        <w:tc>
          <w:tcPr>
            <w:tcW w:w="1558" w:type="dxa"/>
          </w:tcPr>
          <w:p w14:paraId="0C0BACAE" w14:textId="54C9E596" w:rsidR="0029388D" w:rsidRPr="00683FE3" w:rsidRDefault="00683FE3" w:rsidP="00552464">
            <w:pPr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1558" w:type="dxa"/>
          </w:tcPr>
          <w:p w14:paraId="36EC3593" w14:textId="24D8BBFA" w:rsidR="0029388D" w:rsidRPr="00683FE3" w:rsidRDefault="00683FE3" w:rsidP="00552464">
            <w:pPr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</w:tr>
      <w:tr w:rsidR="0029388D" w14:paraId="28941E7E" w14:textId="77777777" w:rsidTr="0029388D">
        <w:tc>
          <w:tcPr>
            <w:tcW w:w="1557" w:type="dxa"/>
          </w:tcPr>
          <w:p w14:paraId="31BE7632" w14:textId="779EA422" w:rsidR="0029388D" w:rsidRPr="0029388D" w:rsidRDefault="0029388D" w:rsidP="00552464">
            <w:pPr>
              <w:rPr>
                <w:lang w:val="en-US"/>
              </w:rPr>
            </w:pPr>
            <w:r>
              <w:rPr>
                <w:lang w:val="en-US"/>
              </w:rPr>
              <w:t>RES2</w:t>
            </w:r>
          </w:p>
        </w:tc>
        <w:tc>
          <w:tcPr>
            <w:tcW w:w="1557" w:type="dxa"/>
          </w:tcPr>
          <w:p w14:paraId="72C9358D" w14:textId="4ACFA3D5" w:rsidR="0029388D" w:rsidRPr="0029388D" w:rsidRDefault="0029388D" w:rsidP="00552464">
            <w:pPr>
              <w:rPr>
                <w:lang w:val="en-US"/>
              </w:rPr>
            </w:pPr>
            <w:r>
              <w:rPr>
                <w:lang w:val="en-US"/>
              </w:rPr>
              <w:t>0x01F5</w:t>
            </w:r>
          </w:p>
        </w:tc>
        <w:tc>
          <w:tcPr>
            <w:tcW w:w="1557" w:type="dxa"/>
          </w:tcPr>
          <w:p w14:paraId="2C1856D0" w14:textId="4929DD70" w:rsidR="0029388D" w:rsidRPr="00D35D52" w:rsidRDefault="0029388D" w:rsidP="00552464">
            <w:pPr>
              <w:rPr>
                <w:lang w:val="en-US"/>
              </w:rPr>
            </w:pPr>
            <w:r w:rsidRPr="0029388D">
              <w:t>0x</w:t>
            </w:r>
            <w:r w:rsidR="00223603">
              <w:t>0000</w:t>
            </w:r>
          </w:p>
        </w:tc>
        <w:tc>
          <w:tcPr>
            <w:tcW w:w="1558" w:type="dxa"/>
          </w:tcPr>
          <w:p w14:paraId="3CC73551" w14:textId="7D835C07" w:rsidR="0029388D" w:rsidRPr="0029388D" w:rsidRDefault="0029388D" w:rsidP="00552464">
            <w:pPr>
              <w:rPr>
                <w:lang w:val="en-US"/>
              </w:rPr>
            </w:pPr>
            <w:r w:rsidRPr="0029388D">
              <w:t>0x</w:t>
            </w:r>
            <w:r w:rsidR="00D35D52">
              <w:rPr>
                <w:lang w:val="en-US"/>
              </w:rPr>
              <w:t>0</w:t>
            </w:r>
            <w:r w:rsidR="00223603">
              <w:rPr>
                <w:lang w:val="en-US"/>
              </w:rPr>
              <w:t>004</w:t>
            </w:r>
          </w:p>
        </w:tc>
        <w:tc>
          <w:tcPr>
            <w:tcW w:w="1558" w:type="dxa"/>
          </w:tcPr>
          <w:p w14:paraId="41553067" w14:textId="02FC2B42" w:rsidR="0029388D" w:rsidRPr="00223603" w:rsidRDefault="00223603" w:rsidP="00552464">
            <w:pPr>
              <w:rPr>
                <w:lang w:val="en-US"/>
              </w:rPr>
            </w:pPr>
            <w:r>
              <w:rPr>
                <w:lang w:val="en-US"/>
              </w:rPr>
              <w:t>N = 1</w:t>
            </w:r>
          </w:p>
        </w:tc>
        <w:tc>
          <w:tcPr>
            <w:tcW w:w="1558" w:type="dxa"/>
          </w:tcPr>
          <w:p w14:paraId="7C2EC04C" w14:textId="321A7492" w:rsidR="0029388D" w:rsidRPr="00683FE3" w:rsidRDefault="00223603" w:rsidP="00552464">
            <w:pPr>
              <w:rPr>
                <w:lang w:val="en-US"/>
              </w:rPr>
            </w:pPr>
            <w:r>
              <w:rPr>
                <w:lang w:val="en-US"/>
              </w:rPr>
              <w:t>N = 1</w:t>
            </w:r>
          </w:p>
        </w:tc>
      </w:tr>
      <w:tr w:rsidR="0029388D" w14:paraId="4BCB57ED" w14:textId="77777777" w:rsidTr="0029388D">
        <w:tc>
          <w:tcPr>
            <w:tcW w:w="1557" w:type="dxa"/>
          </w:tcPr>
          <w:p w14:paraId="55629D6A" w14:textId="128A82EC" w:rsidR="0029388D" w:rsidRPr="0029388D" w:rsidRDefault="0029388D" w:rsidP="00552464">
            <w:pPr>
              <w:rPr>
                <w:lang w:val="en-US"/>
              </w:rPr>
            </w:pPr>
            <w:r>
              <w:rPr>
                <w:lang w:val="en-US"/>
              </w:rPr>
              <w:t>RES3</w:t>
            </w:r>
          </w:p>
        </w:tc>
        <w:tc>
          <w:tcPr>
            <w:tcW w:w="1557" w:type="dxa"/>
          </w:tcPr>
          <w:p w14:paraId="433DDCF3" w14:textId="1D092AED" w:rsidR="0029388D" w:rsidRPr="0029388D" w:rsidRDefault="0029388D" w:rsidP="00552464">
            <w:pPr>
              <w:rPr>
                <w:lang w:val="en-US"/>
              </w:rPr>
            </w:pPr>
            <w:r>
              <w:rPr>
                <w:lang w:val="en-US"/>
              </w:rPr>
              <w:t>0x01F6</w:t>
            </w:r>
          </w:p>
        </w:tc>
        <w:tc>
          <w:tcPr>
            <w:tcW w:w="1557" w:type="dxa"/>
          </w:tcPr>
          <w:p w14:paraId="37523044" w14:textId="6E8198B9" w:rsidR="0029388D" w:rsidRPr="00E65B32" w:rsidRDefault="00CB6300" w:rsidP="0055246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E65B32">
              <w:t>7</w:t>
            </w:r>
            <w:r w:rsidR="00E65B32">
              <w:rPr>
                <w:lang w:val="en-US"/>
              </w:rPr>
              <w:t>FFF</w:t>
            </w:r>
          </w:p>
        </w:tc>
        <w:tc>
          <w:tcPr>
            <w:tcW w:w="1558" w:type="dxa"/>
          </w:tcPr>
          <w:p w14:paraId="6712804F" w14:textId="00C674BD" w:rsidR="0029388D" w:rsidRPr="00D35D52" w:rsidRDefault="00CB6300" w:rsidP="0055246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E65B32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  <w:r w:rsidR="00E65B32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4BD14E36" w14:textId="5D419A6F" w:rsidR="0029388D" w:rsidRPr="005D6BC7" w:rsidRDefault="00494CBC" w:rsidP="00552464">
            <w:pPr>
              <w:rPr>
                <w:lang w:val="en-US"/>
              </w:rPr>
            </w:pPr>
            <w:r>
              <w:rPr>
                <w:lang w:val="en-US"/>
              </w:rPr>
              <w:t>V=1</w:t>
            </w:r>
          </w:p>
        </w:tc>
        <w:tc>
          <w:tcPr>
            <w:tcW w:w="1558" w:type="dxa"/>
          </w:tcPr>
          <w:p w14:paraId="37B23C98" w14:textId="3CF5D271" w:rsidR="0029388D" w:rsidRPr="00494CBC" w:rsidRDefault="00494CBC" w:rsidP="00552464">
            <w:pPr>
              <w:rPr>
                <w:lang w:val="en-US"/>
              </w:rPr>
            </w:pPr>
            <w:r>
              <w:rPr>
                <w:lang w:val="en-US"/>
              </w:rPr>
              <w:t>V=1</w:t>
            </w:r>
          </w:p>
        </w:tc>
      </w:tr>
      <w:tr w:rsidR="0009468A" w14:paraId="046CD277" w14:textId="77777777" w:rsidTr="0029388D">
        <w:tc>
          <w:tcPr>
            <w:tcW w:w="1557" w:type="dxa"/>
          </w:tcPr>
          <w:p w14:paraId="5E8ADEFB" w14:textId="2812E33D" w:rsidR="0009468A" w:rsidRDefault="0009468A" w:rsidP="00552464">
            <w:pPr>
              <w:rPr>
                <w:lang w:val="en-US"/>
              </w:rPr>
            </w:pPr>
            <w:r>
              <w:rPr>
                <w:lang w:val="en-US"/>
              </w:rPr>
              <w:t>RES4</w:t>
            </w:r>
          </w:p>
        </w:tc>
        <w:tc>
          <w:tcPr>
            <w:tcW w:w="1557" w:type="dxa"/>
          </w:tcPr>
          <w:p w14:paraId="10992784" w14:textId="13F858D0" w:rsidR="0009468A" w:rsidRDefault="0009468A" w:rsidP="00552464">
            <w:pPr>
              <w:rPr>
                <w:lang w:val="en-US"/>
              </w:rPr>
            </w:pPr>
            <w:r>
              <w:rPr>
                <w:lang w:val="en-US"/>
              </w:rPr>
              <w:t>0x01F7</w:t>
            </w:r>
          </w:p>
        </w:tc>
        <w:tc>
          <w:tcPr>
            <w:tcW w:w="1557" w:type="dxa"/>
          </w:tcPr>
          <w:p w14:paraId="5E8DAEBF" w14:textId="3E98AF60" w:rsidR="0009468A" w:rsidRDefault="0009468A" w:rsidP="00552464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558" w:type="dxa"/>
          </w:tcPr>
          <w:p w14:paraId="7C75AD46" w14:textId="6E342CBC" w:rsidR="0009468A" w:rsidRDefault="0009468A" w:rsidP="00552464">
            <w:pPr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  <w:tc>
          <w:tcPr>
            <w:tcW w:w="1558" w:type="dxa"/>
          </w:tcPr>
          <w:p w14:paraId="4985591B" w14:textId="00A2C478" w:rsidR="0009468A" w:rsidRDefault="0009468A" w:rsidP="00552464">
            <w:pPr>
              <w:rPr>
                <w:lang w:val="en-US"/>
              </w:rPr>
            </w:pPr>
            <w:r>
              <w:rPr>
                <w:lang w:val="en-US"/>
              </w:rPr>
              <w:t>C=0</w:t>
            </w:r>
          </w:p>
        </w:tc>
        <w:tc>
          <w:tcPr>
            <w:tcW w:w="1558" w:type="dxa"/>
          </w:tcPr>
          <w:p w14:paraId="1BB83242" w14:textId="2A2808A4" w:rsidR="0009468A" w:rsidRDefault="0009468A" w:rsidP="00552464">
            <w:pPr>
              <w:rPr>
                <w:lang w:val="en-US"/>
              </w:rPr>
            </w:pPr>
            <w:r>
              <w:rPr>
                <w:lang w:val="en-US"/>
              </w:rPr>
              <w:t>C=0</w:t>
            </w:r>
          </w:p>
        </w:tc>
      </w:tr>
    </w:tbl>
    <w:p w14:paraId="7A7FACB9" w14:textId="188FE1CE" w:rsidR="00552464" w:rsidRDefault="00552464" w:rsidP="00552464"/>
    <w:p w14:paraId="62D65335" w14:textId="36DD3F08" w:rsidR="000377B1" w:rsidRPr="000377B1" w:rsidRDefault="000377B1" w:rsidP="000377B1">
      <w:pPr>
        <w:pStyle w:val="1"/>
        <w:jc w:val="center"/>
        <w:rPr>
          <w:color w:val="auto"/>
        </w:rPr>
      </w:pPr>
      <w:r w:rsidRPr="000377B1">
        <w:rPr>
          <w:color w:val="auto"/>
        </w:rPr>
        <w:t>Вывод</w:t>
      </w:r>
    </w:p>
    <w:p w14:paraId="717EC178" w14:textId="77D51A27" w:rsidR="000377B1" w:rsidRPr="00552464" w:rsidRDefault="000377B1" w:rsidP="0015363C">
      <w:r>
        <w:t>В ходе выполнения лабораторной работы я узнал про микрокоманды в БЭВМ, научился их создавать, а также загружать в память созданные на их основе команды и тестировать их.</w:t>
      </w:r>
    </w:p>
    <w:p w14:paraId="6C4C7449" w14:textId="77777777" w:rsidR="0015363C" w:rsidRPr="00552464" w:rsidRDefault="0015363C" w:rsidP="00F245DF"/>
    <w:p w14:paraId="60AEC766" w14:textId="77777777" w:rsidR="00264884" w:rsidRPr="00552464" w:rsidRDefault="00264884" w:rsidP="00F245DF"/>
    <w:sectPr w:rsidR="00264884" w:rsidRPr="00552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1D6E"/>
    <w:multiLevelType w:val="hybridMultilevel"/>
    <w:tmpl w:val="8224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12EDF"/>
    <w:multiLevelType w:val="hybridMultilevel"/>
    <w:tmpl w:val="3318A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F"/>
    <w:rsid w:val="00006324"/>
    <w:rsid w:val="00023B6E"/>
    <w:rsid w:val="00026251"/>
    <w:rsid w:val="00031F0B"/>
    <w:rsid w:val="000377B1"/>
    <w:rsid w:val="0009468A"/>
    <w:rsid w:val="000C6DE5"/>
    <w:rsid w:val="000D51E4"/>
    <w:rsid w:val="000E4448"/>
    <w:rsid w:val="000E5A9D"/>
    <w:rsid w:val="00135778"/>
    <w:rsid w:val="0014628B"/>
    <w:rsid w:val="0015363C"/>
    <w:rsid w:val="0016785A"/>
    <w:rsid w:val="00180A69"/>
    <w:rsid w:val="00197A44"/>
    <w:rsid w:val="001B0CBA"/>
    <w:rsid w:val="001C032F"/>
    <w:rsid w:val="001C1BEB"/>
    <w:rsid w:val="00223603"/>
    <w:rsid w:val="00264884"/>
    <w:rsid w:val="00287941"/>
    <w:rsid w:val="0029388D"/>
    <w:rsid w:val="002C031C"/>
    <w:rsid w:val="002D0DBA"/>
    <w:rsid w:val="003142F0"/>
    <w:rsid w:val="003232B5"/>
    <w:rsid w:val="00331C6D"/>
    <w:rsid w:val="003624E5"/>
    <w:rsid w:val="00370EC6"/>
    <w:rsid w:val="00397D89"/>
    <w:rsid w:val="003D723B"/>
    <w:rsid w:val="00471E7D"/>
    <w:rsid w:val="00494CBC"/>
    <w:rsid w:val="004C01B0"/>
    <w:rsid w:val="00504F9F"/>
    <w:rsid w:val="00552464"/>
    <w:rsid w:val="00567350"/>
    <w:rsid w:val="0059398F"/>
    <w:rsid w:val="005B19B1"/>
    <w:rsid w:val="005B66B4"/>
    <w:rsid w:val="005D6BC7"/>
    <w:rsid w:val="00616B4B"/>
    <w:rsid w:val="00623595"/>
    <w:rsid w:val="006676A0"/>
    <w:rsid w:val="0067648A"/>
    <w:rsid w:val="00683FE3"/>
    <w:rsid w:val="006966BD"/>
    <w:rsid w:val="006B2973"/>
    <w:rsid w:val="007702FD"/>
    <w:rsid w:val="007C683B"/>
    <w:rsid w:val="007D1EEB"/>
    <w:rsid w:val="007E49AA"/>
    <w:rsid w:val="007E7350"/>
    <w:rsid w:val="00814701"/>
    <w:rsid w:val="008336D1"/>
    <w:rsid w:val="0089637F"/>
    <w:rsid w:val="008B30BC"/>
    <w:rsid w:val="0091464F"/>
    <w:rsid w:val="009417ED"/>
    <w:rsid w:val="00992B6E"/>
    <w:rsid w:val="009A4C42"/>
    <w:rsid w:val="009D28D7"/>
    <w:rsid w:val="009F68F4"/>
    <w:rsid w:val="00A41A12"/>
    <w:rsid w:val="00A4444C"/>
    <w:rsid w:val="00B13654"/>
    <w:rsid w:val="00B63A5F"/>
    <w:rsid w:val="00B67E47"/>
    <w:rsid w:val="00B93CFC"/>
    <w:rsid w:val="00C26FA7"/>
    <w:rsid w:val="00C512D3"/>
    <w:rsid w:val="00C8483B"/>
    <w:rsid w:val="00CB5116"/>
    <w:rsid w:val="00CB6300"/>
    <w:rsid w:val="00CE202A"/>
    <w:rsid w:val="00CE4693"/>
    <w:rsid w:val="00CE51F7"/>
    <w:rsid w:val="00CF0E46"/>
    <w:rsid w:val="00CF61F7"/>
    <w:rsid w:val="00D31370"/>
    <w:rsid w:val="00D35D52"/>
    <w:rsid w:val="00D61879"/>
    <w:rsid w:val="00DE2EF2"/>
    <w:rsid w:val="00E10C7D"/>
    <w:rsid w:val="00E31418"/>
    <w:rsid w:val="00E65B32"/>
    <w:rsid w:val="00E9266B"/>
    <w:rsid w:val="00ED0206"/>
    <w:rsid w:val="00F245DF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CA69"/>
  <w15:chartTrackingRefBased/>
  <w15:docId w15:val="{1F0CD91B-AF8A-4AB6-B43B-63AF74C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97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24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CF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350"/>
    <w:pPr>
      <w:ind w:left="720"/>
      <w:contextualSpacing/>
    </w:pPr>
  </w:style>
  <w:style w:type="paragraph" w:styleId="a5">
    <w:name w:val="No Spacing"/>
    <w:uiPriority w:val="1"/>
    <w:qFormat/>
    <w:rsid w:val="009A4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D965-3945-4D81-978F-015236D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земцев</dc:creator>
  <cp:keywords/>
  <dc:description/>
  <cp:lastModifiedBy>Сергей Наземцев</cp:lastModifiedBy>
  <cp:revision>57</cp:revision>
  <dcterms:created xsi:type="dcterms:W3CDTF">2023-05-16T11:08:00Z</dcterms:created>
  <dcterms:modified xsi:type="dcterms:W3CDTF">2023-05-19T14:18:00Z</dcterms:modified>
</cp:coreProperties>
</file>